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26091" w14:textId="77777777" w:rsidR="00DF40A5" w:rsidRDefault="00DF40A5" w:rsidP="00DF4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F3BA4" w14:textId="77777777" w:rsidR="00DF40A5" w:rsidRDefault="00DF40A5" w:rsidP="00DF4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FFFC8" w14:textId="77777777" w:rsidR="00DF40A5" w:rsidRDefault="00DF40A5" w:rsidP="00DF4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48994" w14:textId="77777777" w:rsidR="00DF40A5" w:rsidRDefault="00DF40A5" w:rsidP="00DF4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8BFC9" w14:textId="4C0D093D" w:rsidR="00DF40A5" w:rsidRPr="00BC77F9" w:rsidRDefault="00DF40A5" w:rsidP="00DF40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6227124" w14:textId="77777777" w:rsidR="00DF40A5" w:rsidRPr="00BC77F9" w:rsidRDefault="00DF40A5" w:rsidP="00DF40A5">
      <w:pPr>
        <w:pStyle w:val="af4"/>
        <w:rPr>
          <w:b w:val="0"/>
        </w:rPr>
      </w:pPr>
      <w:r w:rsidRPr="00BC77F9">
        <w:rPr>
          <w:b w:val="0"/>
        </w:rPr>
        <w:t>РОССИЙСКАЯ ФЕДЕРАЦИЯ</w:t>
      </w:r>
    </w:p>
    <w:p w14:paraId="625B33DD" w14:textId="77777777" w:rsidR="00DF40A5" w:rsidRPr="00BC77F9" w:rsidRDefault="00DF40A5" w:rsidP="00DF40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77F9">
        <w:rPr>
          <w:rFonts w:ascii="Times New Roman" w:hAnsi="Times New Roman"/>
          <w:sz w:val="24"/>
          <w:szCs w:val="24"/>
        </w:rPr>
        <w:t xml:space="preserve"> АДМИНИСТРАЦИЯ </w:t>
      </w:r>
    </w:p>
    <w:p w14:paraId="5FE1918E" w14:textId="77777777" w:rsidR="00DF40A5" w:rsidRPr="00BC77F9" w:rsidRDefault="00DF40A5" w:rsidP="00DF40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77F9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6B99E07B" w14:textId="77777777" w:rsidR="00DF40A5" w:rsidRPr="00BC77F9" w:rsidRDefault="00DF40A5" w:rsidP="00DF40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77F9">
        <w:rPr>
          <w:rFonts w:ascii="Times New Roman" w:hAnsi="Times New Roman"/>
          <w:sz w:val="24"/>
          <w:szCs w:val="24"/>
        </w:rPr>
        <w:t>БУДОГОЩСКОЕ ГОРОДСКОЕ  ПОСЕЛЕНИЕ</w:t>
      </w:r>
    </w:p>
    <w:p w14:paraId="0945BE1B" w14:textId="77777777" w:rsidR="00DF40A5" w:rsidRPr="00BC77F9" w:rsidRDefault="00DF40A5" w:rsidP="00DF40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77F9">
        <w:rPr>
          <w:rFonts w:ascii="Times New Roman" w:hAnsi="Times New Roman"/>
          <w:sz w:val="24"/>
          <w:szCs w:val="24"/>
        </w:rPr>
        <w:t>КИРИШСКОГО МУНИЦИПАЛЬНОГО РАЙОНА</w:t>
      </w:r>
    </w:p>
    <w:p w14:paraId="539AC92E" w14:textId="77777777" w:rsidR="00DF40A5" w:rsidRPr="00BC77F9" w:rsidRDefault="00DF40A5" w:rsidP="00DF40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77F9">
        <w:rPr>
          <w:rFonts w:ascii="Times New Roman" w:hAnsi="Times New Roman"/>
          <w:sz w:val="24"/>
          <w:szCs w:val="24"/>
        </w:rPr>
        <w:t>ЛЕНИНГРАДСКОЙ ОБЛАСТИ</w:t>
      </w:r>
    </w:p>
    <w:p w14:paraId="7424CC77" w14:textId="77777777" w:rsidR="00DF40A5" w:rsidRPr="00BC77F9" w:rsidRDefault="00DF40A5" w:rsidP="00DF40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C4DA81" w14:textId="77777777" w:rsidR="00DF40A5" w:rsidRPr="00BC77F9" w:rsidRDefault="00DF40A5" w:rsidP="00DF40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FF68A6" w14:textId="7CA2EC27" w:rsidR="00DF40A5" w:rsidRPr="00BC77F9" w:rsidRDefault="00DF40A5" w:rsidP="00DF40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77F9">
        <w:rPr>
          <w:rFonts w:ascii="Times New Roman" w:hAnsi="Times New Roman"/>
          <w:sz w:val="24"/>
          <w:szCs w:val="24"/>
        </w:rPr>
        <w:t>ПОСТАНОВЛЕНИЕ</w:t>
      </w:r>
      <w:r w:rsidR="00710E62">
        <w:rPr>
          <w:rFonts w:ascii="Times New Roman" w:hAnsi="Times New Roman"/>
          <w:sz w:val="24"/>
          <w:szCs w:val="24"/>
        </w:rPr>
        <w:t xml:space="preserve"> </w:t>
      </w:r>
    </w:p>
    <w:p w14:paraId="255E5D5B" w14:textId="77777777" w:rsidR="00DF40A5" w:rsidRPr="00BC77F9" w:rsidRDefault="00DF40A5" w:rsidP="00DF40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30369D" w14:textId="74AC57F2" w:rsidR="00DF40A5" w:rsidRPr="00BC77F9" w:rsidRDefault="00DF40A5" w:rsidP="00DF40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77F9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 </w:t>
      </w:r>
      <w:r w:rsidR="001A2753">
        <w:rPr>
          <w:rFonts w:ascii="Times New Roman" w:hAnsi="Times New Roman"/>
          <w:sz w:val="24"/>
          <w:szCs w:val="24"/>
        </w:rPr>
        <w:t xml:space="preserve"> </w:t>
      </w:r>
      <w:r w:rsidR="00710E62">
        <w:rPr>
          <w:rFonts w:ascii="Times New Roman" w:hAnsi="Times New Roman"/>
          <w:sz w:val="24"/>
          <w:szCs w:val="24"/>
        </w:rPr>
        <w:t xml:space="preserve">09 </w:t>
      </w:r>
      <w:r>
        <w:rPr>
          <w:rFonts w:ascii="Times New Roman" w:hAnsi="Times New Roman"/>
          <w:sz w:val="24"/>
          <w:szCs w:val="24"/>
        </w:rPr>
        <w:t>июня 2022</w:t>
      </w:r>
      <w:r w:rsidRPr="00BC77F9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710E62">
        <w:rPr>
          <w:rFonts w:ascii="Times New Roman" w:hAnsi="Times New Roman"/>
          <w:sz w:val="24"/>
          <w:szCs w:val="24"/>
        </w:rPr>
        <w:t>133</w:t>
      </w:r>
    </w:p>
    <w:p w14:paraId="44ABF49C" w14:textId="77777777" w:rsidR="00DF40A5" w:rsidRPr="00BC77F9" w:rsidRDefault="00DF40A5" w:rsidP="00DF4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F9">
        <w:rPr>
          <w:rFonts w:ascii="Times New Roman" w:hAnsi="Times New Roman"/>
          <w:sz w:val="24"/>
          <w:szCs w:val="24"/>
        </w:rPr>
        <w:t xml:space="preserve">Об утверждении </w:t>
      </w:r>
      <w:proofErr w:type="gramStart"/>
      <w:r w:rsidRPr="00BC77F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proofErr w:type="gramEnd"/>
      <w:r w:rsidRPr="00BC7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3D3DAC4" w14:textId="77777777" w:rsidR="00DF40A5" w:rsidRPr="00BC77F9" w:rsidRDefault="00DF40A5" w:rsidP="00DF4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а по предоставлению </w:t>
      </w:r>
    </w:p>
    <w:p w14:paraId="417C5FBA" w14:textId="77777777" w:rsidR="00DF40A5" w:rsidRPr="00BC77F9" w:rsidRDefault="00DF40A5" w:rsidP="00DF4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 </w:t>
      </w:r>
    </w:p>
    <w:p w14:paraId="5B714A32" w14:textId="77777777" w:rsidR="00DF40A5" w:rsidRPr="00BC77F9" w:rsidRDefault="00DF40A5" w:rsidP="00DF4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документов </w:t>
      </w:r>
    </w:p>
    <w:p w14:paraId="24384206" w14:textId="77777777" w:rsidR="00DF40A5" w:rsidRPr="00BC77F9" w:rsidRDefault="00DF40A5" w:rsidP="00DF4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7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ыписки из домовой книги, </w:t>
      </w:r>
      <w:proofErr w:type="gramEnd"/>
    </w:p>
    <w:p w14:paraId="1D499C33" w14:textId="77777777" w:rsidR="00DF40A5" w:rsidRPr="00BC77F9" w:rsidRDefault="00DF40A5" w:rsidP="00DF4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и из </w:t>
      </w:r>
      <w:proofErr w:type="spellStart"/>
      <w:r w:rsidRPr="00BC77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BC7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, </w:t>
      </w:r>
    </w:p>
    <w:p w14:paraId="2BFA16F6" w14:textId="77777777" w:rsidR="00DF40A5" w:rsidRPr="00BC77F9" w:rsidRDefault="00DF40A5" w:rsidP="00DF4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и регистрации, справок и </w:t>
      </w:r>
    </w:p>
    <w:p w14:paraId="344FAB51" w14:textId="77777777" w:rsidR="00DF40A5" w:rsidRPr="00BC77F9" w:rsidRDefault="00DF40A5" w:rsidP="00DF4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документов)» </w:t>
      </w:r>
    </w:p>
    <w:p w14:paraId="6F6C14FF" w14:textId="77777777" w:rsidR="00DF40A5" w:rsidRPr="00BC77F9" w:rsidRDefault="00DF40A5" w:rsidP="00DF40A5">
      <w:pPr>
        <w:spacing w:after="0" w:line="240" w:lineRule="auto"/>
      </w:pPr>
    </w:p>
    <w:p w14:paraId="206E5AEC" w14:textId="77777777" w:rsidR="00DF40A5" w:rsidRPr="00BC77F9" w:rsidRDefault="00DF40A5" w:rsidP="00DF40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A2D2F2" w14:textId="77777777" w:rsidR="00DF40A5" w:rsidRPr="00BC77F9" w:rsidRDefault="00DF40A5" w:rsidP="00DF40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7F9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администрация </w:t>
      </w:r>
      <w:proofErr w:type="spellStart"/>
      <w:r w:rsidRPr="00BC77F9">
        <w:rPr>
          <w:rFonts w:ascii="Times New Roman" w:hAnsi="Times New Roman"/>
          <w:sz w:val="24"/>
          <w:szCs w:val="24"/>
        </w:rPr>
        <w:t>Будогощского</w:t>
      </w:r>
      <w:proofErr w:type="spellEnd"/>
      <w:r w:rsidRPr="00BC77F9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Pr="00BC77F9">
        <w:rPr>
          <w:rFonts w:ascii="Times New Roman" w:hAnsi="Times New Roman"/>
          <w:sz w:val="24"/>
          <w:szCs w:val="24"/>
        </w:rPr>
        <w:t>Киришского</w:t>
      </w:r>
      <w:proofErr w:type="spellEnd"/>
      <w:r w:rsidRPr="00BC77F9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ПОСТАНОВЛЯЕТ:</w:t>
      </w:r>
    </w:p>
    <w:p w14:paraId="35836522" w14:textId="77777777" w:rsidR="00DF40A5" w:rsidRPr="00BC77F9" w:rsidRDefault="00DF40A5" w:rsidP="00DF40A5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77F9">
        <w:rPr>
          <w:rFonts w:ascii="Times New Roman" w:hAnsi="Times New Roman"/>
          <w:sz w:val="24"/>
          <w:szCs w:val="24"/>
        </w:rPr>
        <w:t xml:space="preserve">Утвердить </w:t>
      </w:r>
      <w:r w:rsidRPr="00BC7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о предоставлению муниципальной услуги  «Выдача документов (выписки из домовой книги, выписки из </w:t>
      </w:r>
      <w:proofErr w:type="spellStart"/>
      <w:r w:rsidRPr="00BC77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BC7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, карточки регистрации, справок и иных документов)» </w:t>
      </w:r>
      <w:r w:rsidRPr="00BC77F9">
        <w:t xml:space="preserve"> </w:t>
      </w:r>
      <w:r w:rsidRPr="00BC77F9">
        <w:rPr>
          <w:rFonts w:ascii="Times New Roman" w:hAnsi="Times New Roman"/>
          <w:sz w:val="24"/>
          <w:szCs w:val="24"/>
        </w:rPr>
        <w:t xml:space="preserve"> согласно приложению к настоящему постановлению</w:t>
      </w:r>
    </w:p>
    <w:p w14:paraId="0CCB8D51" w14:textId="77777777" w:rsidR="00DF40A5" w:rsidRPr="00BC77F9" w:rsidRDefault="00DF40A5" w:rsidP="00DF40A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C77F9">
        <w:rPr>
          <w:rFonts w:ascii="Times New Roman" w:hAnsi="Times New Roman"/>
          <w:sz w:val="24"/>
          <w:szCs w:val="24"/>
        </w:rPr>
        <w:t>Опубликовать постановление в газете «</w:t>
      </w:r>
      <w:proofErr w:type="spellStart"/>
      <w:r w:rsidRPr="00BC77F9">
        <w:rPr>
          <w:rFonts w:ascii="Times New Roman" w:hAnsi="Times New Roman"/>
          <w:sz w:val="24"/>
          <w:szCs w:val="24"/>
        </w:rPr>
        <w:t>Будогощский</w:t>
      </w:r>
      <w:proofErr w:type="spellEnd"/>
      <w:r w:rsidRPr="00BC77F9">
        <w:rPr>
          <w:rFonts w:ascii="Times New Roman" w:hAnsi="Times New Roman"/>
          <w:sz w:val="24"/>
          <w:szCs w:val="24"/>
        </w:rPr>
        <w:t xml:space="preserve"> Вестник» и разместить на официальном сайте поселения.</w:t>
      </w:r>
    </w:p>
    <w:p w14:paraId="77F9063C" w14:textId="77777777" w:rsidR="00DF40A5" w:rsidRPr="00BC77F9" w:rsidRDefault="00DF40A5" w:rsidP="00DF40A5">
      <w:pPr>
        <w:pStyle w:val="af3"/>
        <w:numPr>
          <w:ilvl w:val="0"/>
          <w:numId w:val="6"/>
        </w:numPr>
        <w:spacing w:before="0" w:beforeAutospacing="0" w:after="0" w:afterAutospacing="0"/>
      </w:pPr>
      <w:r w:rsidRPr="00BC77F9">
        <w:t>Постановление вступает в силу после его официального опубликования.</w:t>
      </w:r>
    </w:p>
    <w:p w14:paraId="27711346" w14:textId="77777777" w:rsidR="00DF40A5" w:rsidRPr="00BC77F9" w:rsidRDefault="00DF40A5" w:rsidP="00DF40A5">
      <w:pPr>
        <w:pStyle w:val="af3"/>
        <w:numPr>
          <w:ilvl w:val="0"/>
          <w:numId w:val="6"/>
        </w:numPr>
        <w:spacing w:before="0" w:beforeAutospacing="0" w:after="0" w:afterAutospacing="0"/>
      </w:pPr>
      <w:proofErr w:type="gramStart"/>
      <w:r w:rsidRPr="00BC77F9">
        <w:t>Контроль за</w:t>
      </w:r>
      <w:proofErr w:type="gramEnd"/>
      <w:r w:rsidRPr="00BC77F9">
        <w:t xml:space="preserve"> исполнением настоящего постановления оставляю за собой.</w:t>
      </w:r>
    </w:p>
    <w:p w14:paraId="37FD386D" w14:textId="77777777" w:rsidR="00DF40A5" w:rsidRPr="00BC77F9" w:rsidRDefault="00DF40A5" w:rsidP="00DF40A5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14:paraId="086A78D4" w14:textId="77777777" w:rsidR="00DF40A5" w:rsidRPr="00BC77F9" w:rsidRDefault="00DF40A5" w:rsidP="00DF40A5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14:paraId="77AA1E93" w14:textId="77777777" w:rsidR="00DF40A5" w:rsidRPr="00BC77F9" w:rsidRDefault="00DF40A5" w:rsidP="00DF40A5">
      <w:pPr>
        <w:pStyle w:val="ConsPlusNormal"/>
        <w:jc w:val="both"/>
        <w:rPr>
          <w:b w:val="0"/>
          <w:sz w:val="24"/>
          <w:szCs w:val="24"/>
        </w:rPr>
      </w:pPr>
      <w:r w:rsidRPr="00BC77F9">
        <w:rPr>
          <w:b w:val="0"/>
          <w:sz w:val="24"/>
          <w:szCs w:val="24"/>
        </w:rPr>
        <w:t>Глава администрации</w:t>
      </w:r>
      <w:r w:rsidRPr="00BC77F9">
        <w:rPr>
          <w:b w:val="0"/>
          <w:sz w:val="24"/>
          <w:szCs w:val="24"/>
        </w:rPr>
        <w:tab/>
      </w:r>
      <w:r w:rsidRPr="00BC77F9">
        <w:rPr>
          <w:b w:val="0"/>
          <w:sz w:val="24"/>
          <w:szCs w:val="24"/>
        </w:rPr>
        <w:tab/>
      </w:r>
      <w:r w:rsidRPr="00BC77F9">
        <w:rPr>
          <w:b w:val="0"/>
          <w:sz w:val="24"/>
          <w:szCs w:val="24"/>
        </w:rPr>
        <w:tab/>
      </w:r>
      <w:r w:rsidRPr="00BC77F9">
        <w:rPr>
          <w:b w:val="0"/>
          <w:sz w:val="24"/>
          <w:szCs w:val="24"/>
        </w:rPr>
        <w:tab/>
      </w:r>
      <w:r w:rsidRPr="00BC77F9">
        <w:rPr>
          <w:b w:val="0"/>
          <w:sz w:val="24"/>
          <w:szCs w:val="24"/>
        </w:rPr>
        <w:tab/>
      </w:r>
      <w:r w:rsidRPr="00BC77F9">
        <w:rPr>
          <w:b w:val="0"/>
          <w:sz w:val="24"/>
          <w:szCs w:val="24"/>
        </w:rPr>
        <w:tab/>
      </w:r>
      <w:r w:rsidRPr="00BC77F9">
        <w:rPr>
          <w:b w:val="0"/>
          <w:sz w:val="24"/>
          <w:szCs w:val="24"/>
        </w:rPr>
        <w:tab/>
        <w:t xml:space="preserve">И.Е. </w:t>
      </w:r>
      <w:proofErr w:type="spellStart"/>
      <w:r w:rsidRPr="00BC77F9">
        <w:rPr>
          <w:b w:val="0"/>
          <w:sz w:val="24"/>
          <w:szCs w:val="24"/>
        </w:rPr>
        <w:t>Резинкин</w:t>
      </w:r>
      <w:proofErr w:type="spellEnd"/>
    </w:p>
    <w:p w14:paraId="5463EB22" w14:textId="77777777" w:rsidR="00DF40A5" w:rsidRDefault="00DF40A5" w:rsidP="00DF40A5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14:paraId="5E8E3402" w14:textId="77777777" w:rsidR="001A2753" w:rsidRDefault="001A2753" w:rsidP="00DF40A5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14:paraId="106E1B0E" w14:textId="77777777" w:rsidR="001A2753" w:rsidRDefault="001A2753" w:rsidP="00DF40A5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14:paraId="6B1091E5" w14:textId="77777777" w:rsidR="001A2753" w:rsidRDefault="001A2753" w:rsidP="00DF40A5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14:paraId="75B9E5AA" w14:textId="77777777" w:rsidR="001A2753" w:rsidRDefault="001A2753" w:rsidP="00DF40A5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14:paraId="77ACA51D" w14:textId="77777777" w:rsidR="001A2753" w:rsidRDefault="001A2753" w:rsidP="00DF40A5">
      <w:pPr>
        <w:pStyle w:val="ConsPlusNormal"/>
        <w:ind w:firstLine="540"/>
        <w:jc w:val="both"/>
        <w:rPr>
          <w:b w:val="0"/>
          <w:sz w:val="24"/>
          <w:szCs w:val="24"/>
        </w:rPr>
      </w:pPr>
    </w:p>
    <w:p w14:paraId="27D6DA89" w14:textId="77777777" w:rsidR="001A2753" w:rsidRPr="00BC77F9" w:rsidRDefault="001A2753" w:rsidP="001A2753">
      <w:pPr>
        <w:pStyle w:val="ConsPlusNormal"/>
        <w:jc w:val="both"/>
        <w:rPr>
          <w:b w:val="0"/>
          <w:sz w:val="24"/>
          <w:szCs w:val="24"/>
        </w:rPr>
      </w:pPr>
    </w:p>
    <w:p w14:paraId="18404967" w14:textId="77777777" w:rsidR="00DF40A5" w:rsidRPr="00BC77F9" w:rsidRDefault="00DF40A5" w:rsidP="00DF40A5">
      <w:pPr>
        <w:pStyle w:val="ConsPlusNormal"/>
        <w:jc w:val="both"/>
        <w:rPr>
          <w:b w:val="0"/>
          <w:sz w:val="24"/>
          <w:szCs w:val="24"/>
        </w:rPr>
      </w:pPr>
      <w:r w:rsidRPr="00BC77F9">
        <w:rPr>
          <w:b w:val="0"/>
          <w:sz w:val="24"/>
          <w:szCs w:val="24"/>
        </w:rPr>
        <w:t>Разослано: в дело, администрация КМР, прокуратуру.</w:t>
      </w:r>
    </w:p>
    <w:p w14:paraId="754CA3EB" w14:textId="77777777" w:rsidR="00DF40A5" w:rsidRPr="00BC77F9" w:rsidRDefault="00DF40A5" w:rsidP="00DF40A5">
      <w:pPr>
        <w:pStyle w:val="ConsPlusNormal"/>
        <w:jc w:val="both"/>
        <w:rPr>
          <w:b w:val="0"/>
          <w:sz w:val="24"/>
          <w:szCs w:val="24"/>
        </w:rPr>
      </w:pPr>
    </w:p>
    <w:p w14:paraId="121249A3" w14:textId="10AAC8EA" w:rsidR="00B76CC0" w:rsidRPr="001A2753" w:rsidRDefault="001A2753" w:rsidP="001A27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Соболева О.Ю.</w:t>
      </w:r>
    </w:p>
    <w:p w14:paraId="2512BC76" w14:textId="77777777" w:rsidR="00D77B88" w:rsidRDefault="00D77B88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  <w:r w:rsidR="001D150C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едоставлению муниципальной услуги</w:t>
      </w:r>
      <w:r w:rsidR="00E17D12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257B5CBF" w14:textId="5AD4B875" w:rsidR="001D150C" w:rsidRPr="006B5D06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ыдача документов (выписки из домовой книги, выписки из </w:t>
      </w:r>
      <w:proofErr w:type="spellStart"/>
      <w:r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хозяйственной</w:t>
      </w:r>
      <w:proofErr w:type="spellEnd"/>
      <w:r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ниги, </w:t>
      </w:r>
      <w:r w:rsidR="00E17D12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очки регистрации, </w:t>
      </w:r>
      <w:r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равок и иных документов)» </w:t>
      </w:r>
    </w:p>
    <w:p w14:paraId="08A1C875" w14:textId="77777777" w:rsidR="001D150C" w:rsidRPr="009E3588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3E567" w14:textId="77777777" w:rsidR="001D150C" w:rsidRPr="006B5D06" w:rsidRDefault="001D150C" w:rsidP="00F4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14:paraId="61D48366" w14:textId="77777777" w:rsidR="001D150C" w:rsidRPr="006B5D06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1B7DF" w14:textId="77777777" w:rsidR="00BF5D8B" w:rsidRPr="006B5D06" w:rsidRDefault="00BF5D8B" w:rsidP="00E17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1. На</w:t>
      </w:r>
      <w:r w:rsidR="00E17D12"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менование муниципальной услуги: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</w:t>
      </w:r>
      <w:proofErr w:type="spellStart"/>
      <w:r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, карточки регистрации, справок и иных документов)»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(далее - муниц</w:t>
      </w:r>
      <w:r w:rsidR="00E17D1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ипальная услуга соответственно).</w:t>
      </w:r>
    </w:p>
    <w:p w14:paraId="12B7BB5C" w14:textId="77777777" w:rsidR="007305DC" w:rsidRPr="006B5D06" w:rsidRDefault="00E17D12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2. Наименование органа местного самоуправления (далее –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14:paraId="2D9B67A1" w14:textId="1C5A5AC2" w:rsidR="00BF5D8B" w:rsidRPr="006B5D06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 w:rsidR="006116F9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6116F9"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</w:t>
      </w:r>
      <w:proofErr w:type="spellStart"/>
      <w:r w:rsidR="006116F9"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="006116F9"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, карточки регистрации, справок и иных документов)»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ся администрацией муниципаль</w:t>
      </w:r>
      <w:r w:rsidR="00D77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го образования </w:t>
      </w:r>
      <w:proofErr w:type="spellStart"/>
      <w:r w:rsidR="00D77B88">
        <w:rPr>
          <w:rFonts w:ascii="Times New Roman" w:eastAsia="Calibri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D77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D77B88">
        <w:rPr>
          <w:rFonts w:ascii="Times New Roman" w:eastAsia="Calibri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D77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 (далее – орган местного самоуправления, предоставляющий муниципальную услугу).</w:t>
      </w:r>
    </w:p>
    <w:p w14:paraId="21162B89" w14:textId="7862F9D0" w:rsidR="00420BE2" w:rsidRPr="006B5D06" w:rsidRDefault="00420BE2" w:rsidP="00083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Структурным подразделением, ответственным за предоставление муниципальной услуги, является</w:t>
      </w:r>
      <w:r w:rsidR="00D77B88" w:rsidRPr="00D77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833AB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</w:t>
      </w:r>
      <w:r w:rsidR="00D77B88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</w:t>
      </w:r>
      <w:r w:rsidR="00D77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го образования </w:t>
      </w:r>
      <w:proofErr w:type="spellStart"/>
      <w:r w:rsidR="00D77B88">
        <w:rPr>
          <w:rFonts w:ascii="Times New Roman" w:eastAsia="Calibri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D77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D77B88">
        <w:rPr>
          <w:rFonts w:ascii="Times New Roman" w:eastAsia="Calibri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D77B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D77B88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</w:t>
      </w:r>
      <w:r w:rsidR="000833A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A90FB70" w14:textId="77777777" w:rsidR="00BF5D8B" w:rsidRPr="006B5D06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</w:t>
      </w:r>
      <w:r w:rsidR="0023644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а при обращении в многофункциональный центр предоставления государственных и муниципальных услуг (далее – МФЦ). </w:t>
      </w:r>
    </w:p>
    <w:p w14:paraId="570ADB44" w14:textId="77777777" w:rsidR="00BF5D8B" w:rsidRPr="006B5D06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14:paraId="568AA8E7" w14:textId="77777777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1" w:name="sub_103"/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3. Информация о месте нахождения и графике работы Администрации, Отдела</w:t>
      </w:r>
      <w:bookmarkStart w:id="2" w:name="sub_20195"/>
      <w:bookmarkEnd w:id="1"/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казана в приложении № 1.</w:t>
      </w:r>
    </w:p>
    <w:bookmarkEnd w:id="2"/>
    <w:p w14:paraId="207E80A9" w14:textId="77777777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14:paraId="301A8599" w14:textId="77777777" w:rsidR="0023644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5. </w:t>
      </w:r>
      <w:r w:rsidR="0023644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 приведена в Приложении № 2 к настоящему административному регламенту.</w:t>
      </w:r>
    </w:p>
    <w:p w14:paraId="04840CE3" w14:textId="77777777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6B5D0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.mfc47.ru.</w:t>
      </w:r>
    </w:p>
    <w:p w14:paraId="58EF0CD2" w14:textId="77777777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sub_105"/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Адрес ПГУ ЛО: </w:t>
      </w:r>
      <w:hyperlink r:id="rId9" w:history="1">
        <w:r w:rsidRPr="006B5D06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www.gu.lenobl.ru</w:t>
        </w:r>
      </w:hyperlink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5CBC282" w14:textId="77777777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Адрес ЕПГУ:  www.gosuslugi.ru.</w:t>
      </w:r>
    </w:p>
    <w:p w14:paraId="54F1D67C" w14:textId="147DB2F1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рес официального сайта Администрации </w:t>
      </w:r>
      <w:r w:rsidR="000833AB" w:rsidRPr="000833AB">
        <w:rPr>
          <w:rFonts w:ascii="Times New Roman" w:eastAsia="Calibri" w:hAnsi="Times New Roman" w:cs="Times New Roman"/>
          <w:sz w:val="24"/>
          <w:szCs w:val="24"/>
          <w:lang w:eastAsia="ru-RU"/>
        </w:rPr>
        <w:t>http://budogoschskoe.ru/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ти Интернет:</w:t>
      </w:r>
      <w:r w:rsidR="000833AB" w:rsidRPr="000833AB">
        <w:rPr>
          <w:rStyle w:val="a5"/>
          <w:rFonts w:ascii="Times New Roman" w:eastAsia="Calibri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proofErr w:type="spellStart"/>
      <w:r w:rsidR="000833AB">
        <w:rPr>
          <w:rStyle w:val="a5"/>
          <w:rFonts w:ascii="Times New Roman" w:eastAsia="Calibri" w:hAnsi="Times New Roman" w:cs="Times New Roman"/>
          <w:color w:val="auto"/>
          <w:sz w:val="24"/>
          <w:szCs w:val="24"/>
          <w:u w:val="none"/>
          <w:lang w:val="en-US" w:eastAsia="ru-RU"/>
        </w:rPr>
        <w:t>admbud</w:t>
      </w:r>
      <w:proofErr w:type="spellEnd"/>
      <w:r w:rsidR="000833AB" w:rsidRPr="000833AB">
        <w:rPr>
          <w:rStyle w:val="a5"/>
          <w:rFonts w:ascii="Times New Roman" w:eastAsia="Calibri" w:hAnsi="Times New Roman" w:cs="Times New Roman"/>
          <w:color w:val="auto"/>
          <w:sz w:val="24"/>
          <w:szCs w:val="24"/>
          <w:u w:val="none"/>
          <w:lang w:eastAsia="ru-RU"/>
        </w:rPr>
        <w:t>@</w:t>
      </w:r>
      <w:r w:rsidR="000833AB">
        <w:rPr>
          <w:rStyle w:val="a5"/>
          <w:rFonts w:ascii="Times New Roman" w:eastAsia="Calibri" w:hAnsi="Times New Roman" w:cs="Times New Roman"/>
          <w:color w:val="auto"/>
          <w:sz w:val="24"/>
          <w:szCs w:val="24"/>
          <w:u w:val="none"/>
          <w:lang w:val="en-US" w:eastAsia="ru-RU"/>
        </w:rPr>
        <w:t>mail</w:t>
      </w:r>
      <w:r w:rsidR="000833AB" w:rsidRPr="000833AB">
        <w:rPr>
          <w:rStyle w:val="a5"/>
          <w:rFonts w:ascii="Times New Roman" w:eastAsia="Calibri" w:hAnsi="Times New Roman" w:cs="Times New Roman"/>
          <w:color w:val="auto"/>
          <w:sz w:val="24"/>
          <w:szCs w:val="24"/>
          <w:u w:val="none"/>
          <w:lang w:eastAsia="ru-RU"/>
        </w:rPr>
        <w:t>.</w:t>
      </w:r>
      <w:proofErr w:type="spellStart"/>
      <w:r w:rsidR="000833AB">
        <w:rPr>
          <w:rStyle w:val="a5"/>
          <w:rFonts w:ascii="Times New Roman" w:eastAsia="Calibri" w:hAnsi="Times New Roman" w:cs="Times New Roman"/>
          <w:color w:val="auto"/>
          <w:sz w:val="24"/>
          <w:szCs w:val="24"/>
          <w:u w:val="none"/>
          <w:lang w:val="en-US" w:eastAsia="ru-RU"/>
        </w:rPr>
        <w:t>ru</w:t>
      </w:r>
      <w:proofErr w:type="spellEnd"/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CBE240B" w14:textId="77777777" w:rsidR="00420BE2" w:rsidRPr="007B49C4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ГУ ЛО, ЕПГУ и официальный сайт Администрации в сети Интернет содержит информацию о предоставлении муниципальной услуги, а также об ОМСУ, 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яющих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ую услугу.</w:t>
      </w:r>
    </w:p>
    <w:bookmarkEnd w:id="3"/>
    <w:p w14:paraId="0579A167" w14:textId="77777777"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</w:p>
    <w:p w14:paraId="26319302" w14:textId="77777777"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1. Основными требованиями к порядку информирования граждан об исполнении муниципальной услуги являются:</w:t>
      </w:r>
    </w:p>
    <w:p w14:paraId="56E17C1B" w14:textId="77777777"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14:paraId="2363037C" w14:textId="77777777"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- четкость</w:t>
      </w:r>
      <w:r w:rsidRPr="002B12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изложении информации;</w:t>
      </w:r>
    </w:p>
    <w:p w14:paraId="28896033" w14:textId="77777777"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12DE">
        <w:rPr>
          <w:rFonts w:ascii="Times New Roman" w:eastAsia="Calibri" w:hAnsi="Times New Roman" w:cs="Times New Roman"/>
          <w:sz w:val="24"/>
          <w:szCs w:val="24"/>
          <w:lang w:eastAsia="ru-RU"/>
        </w:rPr>
        <w:t>- полнота информирования.</w:t>
      </w:r>
    </w:p>
    <w:p w14:paraId="393C4830" w14:textId="3F39FC07"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2. 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электронного документа на адрес электронной почты заявителя), размещается на ПГУ ЛО и ЕПГУ и на официальном сайте </w:t>
      </w:r>
      <w:r w:rsidR="000833AB" w:rsidRPr="000833AB">
        <w:rPr>
          <w:rFonts w:ascii="Times New Roman" w:eastAsia="Calibri" w:hAnsi="Times New Roman" w:cs="Times New Roman"/>
          <w:sz w:val="24"/>
          <w:szCs w:val="24"/>
          <w:lang w:eastAsia="ru-RU"/>
        </w:rPr>
        <w:t>http</w:t>
      </w:r>
      <w:proofErr w:type="gramEnd"/>
      <w:r w:rsidR="000833AB" w:rsidRPr="000833AB">
        <w:rPr>
          <w:rFonts w:ascii="Times New Roman" w:eastAsia="Calibri" w:hAnsi="Times New Roman" w:cs="Times New Roman"/>
          <w:sz w:val="24"/>
          <w:szCs w:val="24"/>
          <w:lang w:eastAsia="ru-RU"/>
        </w:rPr>
        <w:t>://budogoschskoe.ru/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ти Интернет.</w:t>
      </w:r>
    </w:p>
    <w:p w14:paraId="58AA3419" w14:textId="77777777" w:rsidR="002B12DE" w:rsidRPr="007B49C4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14:paraId="149D9B0C" w14:textId="77777777" w:rsidR="002B12DE" w:rsidRPr="007B49C4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14:paraId="7D51C76A" w14:textId="77777777"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14:paraId="455C2638" w14:textId="77777777"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14:paraId="7B32FDCB" w14:textId="77777777"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14:paraId="6E3F5193" w14:textId="596F07A0" w:rsidR="002B12DE" w:rsidRPr="007B49C4" w:rsidRDefault="002B12DE" w:rsidP="00083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8. Для получения услуги физические лица представляют в </w:t>
      </w:r>
      <w:r w:rsidR="000833AB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="000833AB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</w:t>
      </w:r>
      <w:r w:rsidR="000833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го образования </w:t>
      </w:r>
      <w:proofErr w:type="spellStart"/>
      <w:r w:rsidR="000833AB">
        <w:rPr>
          <w:rFonts w:ascii="Times New Roman" w:eastAsia="Calibri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0833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0833AB">
        <w:rPr>
          <w:rFonts w:ascii="Times New Roman" w:eastAsia="Calibri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0833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0833AB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</w:t>
      </w:r>
      <w:r w:rsidR="000833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пециалисту по делопроизводству 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установленного образца и документ, удостоверяющий личность.</w:t>
      </w:r>
    </w:p>
    <w:p w14:paraId="0E2965EC" w14:textId="77777777" w:rsidR="005578C4" w:rsidRPr="006B5D0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8. Текстовая информация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казанная в </w:t>
      </w:r>
      <w:hyperlink w:anchor="sub_103" w:history="1">
        <w:r w:rsidRPr="006B5D06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пунктах 1.3 - 1.</w:t>
        </w:r>
      </w:hyperlink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14:paraId="6537C967" w14:textId="77777777" w:rsidR="005578C4" w:rsidRPr="006B5D0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9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</w:t>
      </w:r>
      <w:proofErr w:type="spellStart"/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ниги, карточки регистрации, справок и иных документов) (далее - заявитель).</w:t>
      </w:r>
    </w:p>
    <w:p w14:paraId="283656E0" w14:textId="77777777" w:rsidR="005578C4" w:rsidRPr="006B5D0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 доверенности или договоре.</w:t>
      </w:r>
    </w:p>
    <w:p w14:paraId="47AF9CC7" w14:textId="77777777" w:rsidR="00331075" w:rsidRPr="006B5D06" w:rsidRDefault="005578C4" w:rsidP="00331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1.10.</w:t>
      </w:r>
      <w:r w:rsidR="00331075"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14:paraId="371E4A1F" w14:textId="77777777" w:rsidR="00847BA7" w:rsidRPr="006B5D06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осуществляется взаимодействие </w:t>
      </w:r>
      <w:proofErr w:type="gramStart"/>
      <w:r w:rsidRPr="006B5D06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6B5D0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00E5A36" w14:textId="77777777" w:rsidR="00847BA7" w:rsidRPr="006B5D06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- юридическими лицами,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 w:rsidRPr="006B5D06">
        <w:rPr>
          <w:rFonts w:ascii="Times New Roman" w:eastAsia="Calibri" w:hAnsi="Times New Roman" w:cs="Times New Roman"/>
          <w:sz w:val="24"/>
          <w:szCs w:val="24"/>
        </w:rPr>
        <w:t>органам местного самоуправления, и участвующие в предоставлении муниципальных услуг,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Pr="006B5D06">
        <w:rPr>
          <w:rFonts w:ascii="Times New Roman" w:eastAsia="Calibri" w:hAnsi="Times New Roman" w:cs="Times New Roman"/>
          <w:sz w:val="24"/>
          <w:szCs w:val="24"/>
        </w:rPr>
        <w:t>распоряжении которых находятся сведения, содержащие информацию о характеристике жилого помещения заявителя (справка формы 7);</w:t>
      </w:r>
    </w:p>
    <w:p w14:paraId="61A78003" w14:textId="77777777" w:rsidR="00847BA7" w:rsidRPr="006B5D06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- юридическими лицами,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органам местного самоуправления, и участвующие в предоставлении муниципальных услуг,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распоряжении которых находятся сведения, содержащие информацию о регистрации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 и членов его семьи по месту жительства (справка формы 9).</w:t>
      </w:r>
    </w:p>
    <w:p w14:paraId="71E6EE58" w14:textId="77777777" w:rsidR="00D6359D" w:rsidRPr="009E3588" w:rsidRDefault="00D6359D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3529E74" w14:textId="77777777" w:rsidR="00B45540" w:rsidRPr="00B76CC0" w:rsidRDefault="00B45540" w:rsidP="00B455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4" w:name="sub_1002"/>
      <w:r w:rsidRPr="00B76C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  <w:bookmarkEnd w:id="4"/>
    </w:p>
    <w:p w14:paraId="5395A4FA" w14:textId="77777777" w:rsidR="005578C4" w:rsidRPr="009E3588" w:rsidRDefault="005578C4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EE6E6AF" w14:textId="6B60C742" w:rsidR="00B45540" w:rsidRPr="00B76CC0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21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услуги: </w:t>
      </w:r>
      <w:r w:rsidRPr="00B76C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833AB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0833AB"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</w:t>
      </w:r>
      <w:proofErr w:type="spellStart"/>
      <w:r w:rsidR="000833AB"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="000833AB"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, карточки регистра</w:t>
      </w:r>
      <w:r w:rsidR="000833A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справок и иных документов)»</w:t>
      </w:r>
    </w:p>
    <w:bookmarkEnd w:id="5"/>
    <w:p w14:paraId="6B2C9592" w14:textId="77777777" w:rsidR="00B45540" w:rsidRPr="00B76CC0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аименование ОМСУ, 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</w:t>
      </w:r>
      <w:proofErr w:type="gramEnd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услугу.</w:t>
      </w:r>
    </w:p>
    <w:p w14:paraId="2873059D" w14:textId="1D9F9089" w:rsidR="00B45540" w:rsidRPr="000833AB" w:rsidRDefault="00B45540" w:rsidP="000833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у предоставляет </w:t>
      </w:r>
      <w:r w:rsidR="000833AB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</w:t>
      </w:r>
      <w:r w:rsidR="000833AB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</w:t>
      </w:r>
      <w:r w:rsidR="000833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го образования </w:t>
      </w:r>
      <w:proofErr w:type="spellStart"/>
      <w:r w:rsidR="000833AB">
        <w:rPr>
          <w:rFonts w:ascii="Times New Roman" w:eastAsia="Calibri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0833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0833AB">
        <w:rPr>
          <w:rFonts w:ascii="Times New Roman" w:eastAsia="Calibri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0833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</w:p>
    <w:p w14:paraId="456BB2A2" w14:textId="2E5AFF86" w:rsidR="00B45540" w:rsidRPr="00B76CC0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м подразделением, ответственным за предоставление</w:t>
      </w:r>
      <w:r w:rsidR="00083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, является специалист 2 категории</w:t>
      </w:r>
    </w:p>
    <w:p w14:paraId="4FB0CFEF" w14:textId="77777777" w:rsidR="00D6359D" w:rsidRPr="00B76CC0" w:rsidRDefault="00847BA7" w:rsidP="00B45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2.3.  Результат</w:t>
      </w:r>
      <w:r w:rsidR="005010EE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м</w:t>
      </w:r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</w:t>
      </w:r>
      <w:r w:rsidR="00B45540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тавления муниципальной услуги является:</w:t>
      </w:r>
    </w:p>
    <w:p w14:paraId="4D25F0EB" w14:textId="77777777" w:rsidR="00D6359D" w:rsidRPr="00B76CC0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t xml:space="preserve">выдача документов (выписки из домовой книги, выписки из </w:t>
      </w:r>
      <w:proofErr w:type="spellStart"/>
      <w:r w:rsidRPr="00B76CC0">
        <w:rPr>
          <w:b w:val="0"/>
          <w:sz w:val="24"/>
          <w:szCs w:val="24"/>
        </w:rPr>
        <w:t>похозяйственной</w:t>
      </w:r>
      <w:proofErr w:type="spellEnd"/>
      <w:r w:rsidRPr="00B76CC0">
        <w:rPr>
          <w:b w:val="0"/>
          <w:sz w:val="24"/>
          <w:szCs w:val="24"/>
        </w:rPr>
        <w:t xml:space="preserve"> книги, справок и иных документов);</w:t>
      </w:r>
    </w:p>
    <w:p w14:paraId="43985331" w14:textId="77777777" w:rsidR="00D6359D" w:rsidRPr="00B76CC0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t xml:space="preserve">отказ в выдаче документов (выписки из домовой книги, выписки из </w:t>
      </w:r>
      <w:proofErr w:type="spellStart"/>
      <w:r w:rsidRPr="00B76CC0">
        <w:rPr>
          <w:b w:val="0"/>
          <w:sz w:val="24"/>
          <w:szCs w:val="24"/>
        </w:rPr>
        <w:t>похозяйственной</w:t>
      </w:r>
      <w:proofErr w:type="spellEnd"/>
      <w:r w:rsidRPr="00B76CC0">
        <w:rPr>
          <w:b w:val="0"/>
          <w:sz w:val="24"/>
          <w:szCs w:val="24"/>
        </w:rPr>
        <w:t xml:space="preserve"> книги, справок и иных документов).</w:t>
      </w:r>
    </w:p>
    <w:p w14:paraId="45BC6740" w14:textId="77777777" w:rsidR="00B45540" w:rsidRPr="007B49C4" w:rsidRDefault="00B45540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t xml:space="preserve">2.4. Срок </w:t>
      </w:r>
      <w:r w:rsidRPr="007B49C4">
        <w:rPr>
          <w:b w:val="0"/>
          <w:sz w:val="24"/>
          <w:szCs w:val="24"/>
        </w:rPr>
        <w:t>предоставления муниципальной услуги составляет не более 10 календарных</w:t>
      </w:r>
      <w:r w:rsidR="004D0311" w:rsidRPr="007B49C4">
        <w:rPr>
          <w:b w:val="0"/>
          <w:sz w:val="24"/>
          <w:szCs w:val="24"/>
        </w:rPr>
        <w:t xml:space="preserve"> дней со дня подачи заявления и документов, необходимых для предоставления муниципальной услуги.</w:t>
      </w:r>
    </w:p>
    <w:p w14:paraId="67D1E408" w14:textId="77777777" w:rsidR="002B12DE" w:rsidRPr="007B49C4" w:rsidRDefault="002B12DE" w:rsidP="002B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" w:name="sub_1027"/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14:paraId="7A25E251" w14:textId="77777777" w:rsidR="00672084" w:rsidRPr="007B49C4" w:rsidRDefault="00672084" w:rsidP="00672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5. Правовые основания для предоставления муниципальной услуги:</w:t>
      </w:r>
      <w:bookmarkEnd w:id="6"/>
      <w:r w:rsidRPr="007B49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1A682E58" w14:textId="77777777" w:rsidR="001D150C" w:rsidRPr="007B49C4" w:rsidRDefault="002E4F1A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72084"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итуция Российской Федерации;</w:t>
      </w:r>
      <w:r w:rsidR="001D150C"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C6B59F" w14:textId="77777777" w:rsidR="001D150C" w:rsidRPr="00B76CC0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7324B76" w14:textId="77777777" w:rsidR="001D150C" w:rsidRPr="00B76CC0" w:rsidRDefault="001D150C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06 октября 2003 года № 131-ФЗ «Об общих принципах организации местного самоупр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в Российской Федерации»;</w:t>
      </w:r>
    </w:p>
    <w:p w14:paraId="6F85B845" w14:textId="77777777" w:rsidR="001D150C" w:rsidRPr="00B76CC0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 июля 2003 года № 112-ФЗ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личном подсобном хозяйстве»;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FB1710" w14:textId="77777777" w:rsidR="00D37182" w:rsidRPr="00B76CC0" w:rsidRDefault="00D37182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 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27 июля 2010 года № 210-ФЗ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«Об организации предоставления государственных и муниципальных услуг»;</w:t>
      </w:r>
    </w:p>
    <w:p w14:paraId="76B0C582" w14:textId="77777777" w:rsidR="00957B60" w:rsidRPr="00B76CC0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апреля 2011 года № 63-ФЗ 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лектронной подписи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960070" w14:textId="77777777" w:rsidR="00957B60" w:rsidRPr="00B76CC0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Ленинградск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ласти от 30 сентября 2011 года № 310 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739BBE66" w14:textId="77777777" w:rsidR="00957B60" w:rsidRPr="00B76CC0" w:rsidRDefault="00957B60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Распоряжение Правительства Российской Федерации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7 декабря 2009 года № 1993-р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сводного перечня первоочередных государственных и муниципальных услуг, предоставляе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мых в электронном виде»</w:t>
      </w:r>
      <w:r w:rsidR="00F01A8C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38E436AE" w14:textId="77777777" w:rsidR="00957B60" w:rsidRPr="00B76CC0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связи и массовых коммуникаций Российской Федерации от 13 апреля 2012 г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7 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федеральной государственной информационной системе 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6129325" w14:textId="7835B4DE" w:rsidR="002E4F1A" w:rsidRPr="009D5FFB" w:rsidRDefault="00672084" w:rsidP="009D5F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F1A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F1A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муниципального образования</w:t>
      </w:r>
      <w:r w:rsidR="009D5FFB" w:rsidRPr="009D5F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D5FFB">
        <w:rPr>
          <w:rFonts w:ascii="Times New Roman" w:eastAsia="Calibri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9D5F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9D5FFB">
        <w:rPr>
          <w:rFonts w:ascii="Times New Roman" w:eastAsia="Calibri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9D5F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9D5FFB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</w:t>
      </w:r>
      <w:r w:rsidR="00F01A8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A3B56E" w14:textId="1F26C19E" w:rsidR="00957B60" w:rsidRPr="009D5FFB" w:rsidRDefault="00957B60" w:rsidP="009D5F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ожение </w:t>
      </w:r>
      <w:proofErr w:type="gramStart"/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proofErr w:type="gramEnd"/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D5FFB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="009D5FFB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</w:t>
      </w:r>
      <w:r w:rsidR="009D5F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го образования </w:t>
      </w:r>
      <w:proofErr w:type="spellStart"/>
      <w:r w:rsidR="009D5FFB">
        <w:rPr>
          <w:rFonts w:ascii="Times New Roman" w:eastAsia="Calibri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9D5F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9D5FFB">
        <w:rPr>
          <w:rFonts w:ascii="Times New Roman" w:eastAsia="Calibri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9D5F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="00F01A8C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7073FF45" w14:textId="77777777" w:rsidR="001D150C" w:rsidRPr="00B76CC0" w:rsidRDefault="00672084" w:rsidP="002D4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авовые акты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14F0C1" w14:textId="77777777" w:rsidR="00672084" w:rsidRPr="00B76CC0" w:rsidRDefault="00020022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6CC0">
        <w:rPr>
          <w:rFonts w:ascii="Times New Roman" w:eastAsia="Calibri" w:hAnsi="Times New Roman" w:cs="Times New Roman"/>
          <w:bCs/>
          <w:sz w:val="24"/>
          <w:szCs w:val="24"/>
        </w:rPr>
        <w:t xml:space="preserve">2.6. </w:t>
      </w:r>
      <w:r w:rsidR="00672084" w:rsidRPr="00B76CC0">
        <w:rPr>
          <w:rFonts w:ascii="Times New Roman" w:eastAsia="Calibri" w:hAnsi="Times New Roman" w:cs="Times New Roman"/>
          <w:bCs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14:paraId="1764EB2A" w14:textId="77777777" w:rsidR="00672084" w:rsidRPr="00B76CC0" w:rsidRDefault="00672084" w:rsidP="002D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документов (выписки из домовой книги, выписки из </w:t>
      </w:r>
      <w:proofErr w:type="spell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, карточки регистрации, справок и иных документов) заявитель подает (направляет почтой) в Администрацию или представляет лично в МФЦ, либо через ПГУ ЛО, либо через ЕПГУ следующие документы:</w:t>
      </w:r>
    </w:p>
    <w:p w14:paraId="159E75F0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а) </w:t>
      </w:r>
      <w:hyperlink r:id="rId10" w:history="1">
        <w:r w:rsidRPr="00B76CC0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B76CC0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в соответствии с примерной формой (согласно приложению </w:t>
      </w:r>
      <w:r w:rsidR="00FB6349" w:rsidRPr="00B76CC0">
        <w:rPr>
          <w:rFonts w:ascii="Times New Roman" w:hAnsi="Times New Roman" w:cs="Times New Roman"/>
          <w:sz w:val="24"/>
          <w:szCs w:val="24"/>
        </w:rPr>
        <w:t>3</w:t>
      </w:r>
      <w:r w:rsidRPr="00B76CC0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14:paraId="7B1F3D31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б) документ, удостоверяющий личность заявителя;</w:t>
      </w:r>
    </w:p>
    <w:p w14:paraId="787B8C2A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14:paraId="36BD21C4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г) документы, необходимые для выдачи тех или иных выписок, справок и документов:</w:t>
      </w:r>
    </w:p>
    <w:p w14:paraId="10C53572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ля справки о составе семьи - документ, подтверждающий состав семьи и регистрацию (домовая книга);</w:t>
      </w:r>
    </w:p>
    <w:p w14:paraId="78A016B3" w14:textId="72C89B54" w:rsidR="00744858" w:rsidRPr="00B603E2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lastRenderedPageBreak/>
        <w:t xml:space="preserve">для </w:t>
      </w:r>
      <w:r w:rsidRPr="00B603E2">
        <w:rPr>
          <w:rFonts w:ascii="Times New Roman" w:hAnsi="Times New Roman" w:cs="Times New Roman"/>
          <w:sz w:val="24"/>
          <w:szCs w:val="24"/>
        </w:rPr>
        <w:t xml:space="preserve">выписки из </w:t>
      </w:r>
      <w:proofErr w:type="spellStart"/>
      <w:r w:rsidRPr="00B603E2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B603E2">
        <w:rPr>
          <w:rFonts w:ascii="Times New Roman" w:hAnsi="Times New Roman" w:cs="Times New Roman"/>
          <w:sz w:val="24"/>
          <w:szCs w:val="24"/>
        </w:rPr>
        <w:t xml:space="preserve"> книги - правоустанавливающие документы на дом и земельный участок</w:t>
      </w:r>
      <w:r w:rsidR="008C3C1F" w:rsidRPr="00B603E2">
        <w:rPr>
          <w:rFonts w:ascii="Times New Roman" w:hAnsi="Times New Roman" w:cs="Times New Roman"/>
          <w:sz w:val="24"/>
          <w:szCs w:val="24"/>
        </w:rPr>
        <w:t>, права на которые не зарегистрированы в Едином государственном реестре недвижимости</w:t>
      </w:r>
      <w:r w:rsidRPr="00B603E2">
        <w:rPr>
          <w:rFonts w:ascii="Times New Roman" w:hAnsi="Times New Roman" w:cs="Times New Roman"/>
          <w:sz w:val="24"/>
          <w:szCs w:val="24"/>
        </w:rPr>
        <w:t>;</w:t>
      </w:r>
    </w:p>
    <w:p w14:paraId="3093CB63" w14:textId="77777777" w:rsidR="00744858" w:rsidRPr="00B603E2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3E2">
        <w:rPr>
          <w:rFonts w:ascii="Times New Roman" w:hAnsi="Times New Roman" w:cs="Times New Roman"/>
          <w:sz w:val="24"/>
          <w:szCs w:val="24"/>
        </w:rPr>
        <w:t>для выписки из домовой книги - документ, подтверждающий регистрацию (домовая книга);</w:t>
      </w:r>
    </w:p>
    <w:p w14:paraId="30EE6045" w14:textId="132EF8F2" w:rsidR="00744858" w:rsidRPr="00B603E2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3E2">
        <w:rPr>
          <w:rFonts w:ascii="Times New Roman" w:hAnsi="Times New Roman" w:cs="Times New Roman"/>
          <w:sz w:val="24"/>
          <w:szCs w:val="24"/>
        </w:rPr>
        <w:t>для справки о наличии земельного участка, скота - правоустанавливающие документы на дом и земельный участок</w:t>
      </w:r>
      <w:r w:rsidR="00950E31" w:rsidRPr="00B603E2">
        <w:rPr>
          <w:rFonts w:ascii="Times New Roman" w:hAnsi="Times New Roman" w:cs="Times New Roman"/>
          <w:sz w:val="24"/>
          <w:szCs w:val="24"/>
        </w:rPr>
        <w:t>,</w:t>
      </w:r>
      <w:r w:rsidR="008C3C1F" w:rsidRPr="00B603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3C1F" w:rsidRPr="00B603E2">
        <w:rPr>
          <w:rFonts w:ascii="Times New Roman" w:hAnsi="Times New Roman" w:cs="Times New Roman"/>
          <w:sz w:val="24"/>
          <w:szCs w:val="24"/>
        </w:rPr>
        <w:t>права на которые не зарегистрированы в Едином государственном реестре недвижимости</w:t>
      </w:r>
      <w:r w:rsidRPr="00B603E2">
        <w:rPr>
          <w:rFonts w:ascii="Times New Roman" w:hAnsi="Times New Roman" w:cs="Times New Roman"/>
          <w:sz w:val="24"/>
          <w:szCs w:val="24"/>
        </w:rPr>
        <w:t>;</w:t>
      </w:r>
    </w:p>
    <w:p w14:paraId="43EFFF99" w14:textId="5239F20B" w:rsidR="00744858" w:rsidRPr="00B603E2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3E2">
        <w:rPr>
          <w:rFonts w:ascii="Times New Roman" w:hAnsi="Times New Roman" w:cs="Times New Roman"/>
          <w:sz w:val="24"/>
          <w:szCs w:val="24"/>
        </w:rPr>
        <w:t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земельный участок</w:t>
      </w:r>
      <w:r w:rsidR="0097321D" w:rsidRPr="00B603E2">
        <w:rPr>
          <w:rFonts w:ascii="Times New Roman" w:hAnsi="Times New Roman" w:cs="Times New Roman"/>
          <w:sz w:val="24"/>
          <w:szCs w:val="24"/>
        </w:rPr>
        <w:t>, права на которые не зарегистрированы в Едином государственном реестре недвижимости</w:t>
      </w:r>
      <w:r w:rsidRPr="00B603E2">
        <w:rPr>
          <w:rFonts w:ascii="Times New Roman" w:hAnsi="Times New Roman" w:cs="Times New Roman"/>
          <w:sz w:val="24"/>
          <w:szCs w:val="24"/>
        </w:rPr>
        <w:t>.</w:t>
      </w:r>
    </w:p>
    <w:p w14:paraId="692D63D3" w14:textId="77777777" w:rsidR="00AD38D9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3E2">
        <w:rPr>
          <w:rFonts w:ascii="Times New Roman" w:hAnsi="Times New Roman" w:cs="Times New Roman"/>
          <w:sz w:val="24"/>
          <w:szCs w:val="24"/>
        </w:rPr>
        <w:t>По своему желанию заявитель дополнительно</w:t>
      </w:r>
      <w:r w:rsidRPr="00B76CC0">
        <w:rPr>
          <w:rFonts w:ascii="Times New Roman" w:hAnsi="Times New Roman" w:cs="Times New Roman"/>
          <w:sz w:val="24"/>
          <w:szCs w:val="24"/>
        </w:rPr>
        <w:t xml:space="preserve"> может представить иные документы, которые, по его мнению, имеют значение для предоставления муниципальной услуги.</w:t>
      </w:r>
    </w:p>
    <w:p w14:paraId="0D5B8E4A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14:paraId="0C6E714C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тексты документов написаны разборчиво;</w:t>
      </w:r>
    </w:p>
    <w:p w14:paraId="03FD1DDF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14:paraId="206F9C66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14:paraId="74CFCB38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14:paraId="62B41F33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допускает многозначность истолкования содержания.</w:t>
      </w:r>
    </w:p>
    <w:p w14:paraId="331DCB1C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14:paraId="1905B403" w14:textId="77777777" w:rsidR="000F3A47" w:rsidRPr="00B76CC0" w:rsidRDefault="00962785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="00420F26" w:rsidRPr="00B76CC0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</w:t>
      </w:r>
      <w:r w:rsidRPr="00B76CC0">
        <w:rPr>
          <w:rFonts w:ascii="Times New Roman" w:hAnsi="Times New Roman" w:cs="Times New Roman"/>
          <w:sz w:val="24"/>
          <w:szCs w:val="24"/>
        </w:rPr>
        <w:t xml:space="preserve">, </w:t>
      </w:r>
      <w:r w:rsidRPr="00B76CC0">
        <w:rPr>
          <w:rFonts w:ascii="Times New Roman" w:hAnsi="Times New Roman" w:cs="Times New Roman"/>
          <w:bCs/>
          <w:sz w:val="24"/>
          <w:szCs w:val="24"/>
        </w:rPr>
        <w:t>подлежащих представлению в рамках межведомственного информационного взаимодействия</w:t>
      </w:r>
      <w:r w:rsidRPr="00B76CC0">
        <w:rPr>
          <w:rFonts w:ascii="Times New Roman" w:hAnsi="Times New Roman" w:cs="Times New Roman"/>
          <w:sz w:val="24"/>
          <w:szCs w:val="24"/>
        </w:rPr>
        <w:t xml:space="preserve"> ил</w:t>
      </w:r>
      <w:r w:rsidR="00420F26" w:rsidRPr="00B76CC0">
        <w:rPr>
          <w:rFonts w:ascii="Times New Roman" w:hAnsi="Times New Roman" w:cs="Times New Roman"/>
          <w:sz w:val="24"/>
          <w:szCs w:val="24"/>
        </w:rPr>
        <w:t>и которые заявитель вправе представить по собственной инициативе</w:t>
      </w:r>
      <w:r w:rsidR="000F3A47" w:rsidRPr="00B76CC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0AD78B78" w14:textId="77777777" w:rsidR="00010C96" w:rsidRPr="00B76CC0" w:rsidRDefault="00010C96" w:rsidP="0001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 справка формы 7 (характеристика жилых помещений);</w:t>
      </w:r>
    </w:p>
    <w:p w14:paraId="0A0E2CCD" w14:textId="77777777" w:rsidR="000F3A47" w:rsidRPr="00B76CC0" w:rsidRDefault="000F3A47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- справка формы 9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гражданина и членов его семьи;</w:t>
      </w:r>
    </w:p>
    <w:p w14:paraId="5CD95C68" w14:textId="7E58E514" w:rsidR="00010C96" w:rsidRPr="00B603E2" w:rsidRDefault="00010C96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- справка формы 9 (</w:t>
      </w:r>
      <w:r w:rsidRPr="00B603E2">
        <w:rPr>
          <w:rFonts w:ascii="Times New Roman" w:eastAsia="Calibri" w:hAnsi="Times New Roman" w:cs="Times New Roman"/>
          <w:sz w:val="24"/>
          <w:szCs w:val="24"/>
        </w:rPr>
        <w:t>выписка из домовой книги) по предыдущему месту жительства, если срок регистрации заявителя и членов его семьи по месту жительства менее 5 лет</w:t>
      </w:r>
      <w:r w:rsidR="0097321D" w:rsidRPr="00B603E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A829346" w14:textId="397BEB44" w:rsidR="0097321D" w:rsidRPr="00B603E2" w:rsidRDefault="0097321D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3E2">
        <w:rPr>
          <w:rFonts w:ascii="Times New Roman" w:eastAsia="Calibri" w:hAnsi="Times New Roman" w:cs="Times New Roman"/>
          <w:sz w:val="24"/>
          <w:szCs w:val="24"/>
        </w:rPr>
        <w:t xml:space="preserve">- правоустанавливающие документы, </w:t>
      </w:r>
      <w:r w:rsidRPr="00B603E2">
        <w:rPr>
          <w:rFonts w:ascii="Times New Roman" w:hAnsi="Times New Roman" w:cs="Times New Roman"/>
          <w:sz w:val="24"/>
          <w:szCs w:val="24"/>
        </w:rPr>
        <w:t>права на которые зарегистрированы в Едином государственном реестре недвижимости</w:t>
      </w:r>
    </w:p>
    <w:p w14:paraId="19BAFADE" w14:textId="77777777" w:rsidR="004439CB" w:rsidRPr="00B76CC0" w:rsidRDefault="004439CB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3E2">
        <w:rPr>
          <w:rFonts w:ascii="Times New Roman" w:hAnsi="Times New Roman" w:cs="Times New Roman"/>
          <w:sz w:val="24"/>
          <w:szCs w:val="24"/>
        </w:rPr>
        <w:t xml:space="preserve">2.8. </w:t>
      </w:r>
      <w:r w:rsidR="00010C96" w:rsidRPr="00B603E2">
        <w:rPr>
          <w:rFonts w:ascii="Times New Roman" w:hAnsi="Times New Roman" w:cs="Times New Roman"/>
          <w:sz w:val="24"/>
          <w:szCs w:val="24"/>
        </w:rPr>
        <w:t>Заявитель вправе</w:t>
      </w:r>
      <w:r w:rsidR="00010C96" w:rsidRPr="00B76CC0">
        <w:rPr>
          <w:rFonts w:ascii="Times New Roman" w:hAnsi="Times New Roman" w:cs="Times New Roman"/>
          <w:sz w:val="24"/>
          <w:szCs w:val="24"/>
        </w:rPr>
        <w:t xml:space="preserve"> представить документы, указанные в пункте 2.7, по собственной инициативе.</w:t>
      </w:r>
    </w:p>
    <w:p w14:paraId="3536DE81" w14:textId="77777777" w:rsidR="005D7148" w:rsidRPr="00B76CC0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</w:t>
      </w:r>
      <w:r w:rsidR="004439CB" w:rsidRPr="00B76CC0">
        <w:rPr>
          <w:rFonts w:ascii="Times New Roman" w:hAnsi="Times New Roman" w:cs="Times New Roman"/>
          <w:sz w:val="24"/>
          <w:szCs w:val="24"/>
        </w:rPr>
        <w:t>9</w:t>
      </w:r>
      <w:r w:rsidRPr="00B76CC0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не предусмотрены.</w:t>
      </w:r>
    </w:p>
    <w:p w14:paraId="1502DC20" w14:textId="77777777" w:rsidR="005D7148" w:rsidRPr="00B76CC0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</w:t>
      </w:r>
      <w:r w:rsidR="004439CB" w:rsidRPr="00B76CC0">
        <w:rPr>
          <w:rFonts w:ascii="Times New Roman" w:hAnsi="Times New Roman" w:cs="Times New Roman"/>
          <w:sz w:val="24"/>
          <w:szCs w:val="24"/>
        </w:rPr>
        <w:t>10</w:t>
      </w:r>
      <w:r w:rsidRPr="00B76CC0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14:paraId="29C36243" w14:textId="77777777"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 не соответствуют установленным требованиям;</w:t>
      </w:r>
    </w:p>
    <w:p w14:paraId="479D6561" w14:textId="77777777"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</w:t>
      </w:r>
      <w:r w:rsidR="00805F06" w:rsidRPr="00B76CC0">
        <w:rPr>
          <w:rFonts w:ascii="Times New Roman" w:hAnsi="Times New Roman" w:cs="Times New Roman"/>
          <w:sz w:val="24"/>
          <w:szCs w:val="24"/>
        </w:rPr>
        <w:t>ы</w:t>
      </w:r>
      <w:r w:rsidRPr="00B76CC0">
        <w:rPr>
          <w:rFonts w:ascii="Times New Roman" w:hAnsi="Times New Roman" w:cs="Times New Roman"/>
          <w:sz w:val="24"/>
          <w:szCs w:val="24"/>
        </w:rPr>
        <w:t xml:space="preserve"> содержат противоречивые сведения;</w:t>
      </w:r>
    </w:p>
    <w:p w14:paraId="7C470730" w14:textId="77777777"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запрос подан лицом, не имеющим полномочий на представительство заявителя;</w:t>
      </w:r>
    </w:p>
    <w:p w14:paraId="4BEBAB2E" w14:textId="77777777"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14:paraId="2B12EF89" w14:textId="77777777" w:rsidR="00805F06" w:rsidRPr="00B76CC0" w:rsidRDefault="00805F06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1</w:t>
      </w:r>
      <w:r w:rsidRPr="00B76CC0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едоставлении муниципальной услуги</w:t>
      </w:r>
      <w:r w:rsidR="004374AD" w:rsidRPr="00B76CC0">
        <w:rPr>
          <w:rFonts w:ascii="Times New Roman" w:hAnsi="Times New Roman" w:cs="Times New Roman"/>
          <w:sz w:val="24"/>
          <w:szCs w:val="24"/>
        </w:rPr>
        <w:t>:</w:t>
      </w:r>
    </w:p>
    <w:p w14:paraId="107C1CDC" w14:textId="77777777"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CC0">
        <w:rPr>
          <w:rFonts w:ascii="Times New Roman" w:hAnsi="Times New Roman" w:cs="Times New Roman"/>
          <w:bCs/>
          <w:sz w:val="24"/>
          <w:szCs w:val="24"/>
        </w:rPr>
        <w:t>несоответствие заявления требованиям, предусмотренным в настоящем Административном регламенте;</w:t>
      </w:r>
    </w:p>
    <w:p w14:paraId="046BDF58" w14:textId="77777777" w:rsidR="007F4B03" w:rsidRPr="00B76CC0" w:rsidRDefault="007F4B0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588">
        <w:rPr>
          <w:rFonts w:ascii="Times New Roman" w:eastAsia="Calibri" w:hAnsi="Times New Roman" w:cs="Times New Roman"/>
          <w:sz w:val="24"/>
          <w:szCs w:val="24"/>
        </w:rPr>
        <w:t>не представлены документы, обязанность по представлению которых возложена на заявителя;</w:t>
      </w:r>
    </w:p>
    <w:p w14:paraId="3963E805" w14:textId="77777777"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CC0">
        <w:rPr>
          <w:rFonts w:ascii="Times New Roman" w:hAnsi="Times New Roman" w:cs="Times New Roman"/>
          <w:bCs/>
          <w:sz w:val="24"/>
          <w:szCs w:val="24"/>
        </w:rPr>
        <w:t>недостоверность сведений, содержащихся в документах.</w:t>
      </w:r>
    </w:p>
    <w:p w14:paraId="48C8D25F" w14:textId="77777777"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CC0">
        <w:rPr>
          <w:rFonts w:ascii="Times New Roman" w:hAnsi="Times New Roman" w:cs="Times New Roman"/>
          <w:bCs/>
          <w:sz w:val="24"/>
          <w:szCs w:val="24"/>
        </w:rPr>
        <w:t xml:space="preserve">Решение об отказе в выдаче документов (выписки из домовой книги, выписки из </w:t>
      </w:r>
      <w:proofErr w:type="spellStart"/>
      <w:r w:rsidRPr="00B76CC0">
        <w:rPr>
          <w:rFonts w:ascii="Times New Roman" w:hAnsi="Times New Roman" w:cs="Times New Roman"/>
          <w:bCs/>
          <w:sz w:val="24"/>
          <w:szCs w:val="24"/>
        </w:rPr>
        <w:t>похозяйственной</w:t>
      </w:r>
      <w:proofErr w:type="spellEnd"/>
      <w:r w:rsidRPr="00B76CC0">
        <w:rPr>
          <w:rFonts w:ascii="Times New Roman" w:hAnsi="Times New Roman" w:cs="Times New Roman"/>
          <w:bCs/>
          <w:sz w:val="24"/>
          <w:szCs w:val="24"/>
        </w:rPr>
        <w:t xml:space="preserve"> книги, карточки регистрации, справок и иных документов) должно содержать основание отказа с обязательной ссылкой на нарушение.</w:t>
      </w:r>
    </w:p>
    <w:p w14:paraId="5B3B5616" w14:textId="77777777" w:rsidR="00805F06" w:rsidRPr="00B76CC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М</w:t>
      </w:r>
      <w:proofErr w:type="spellStart"/>
      <w:r w:rsidR="002B12DE" w:rsidRPr="009E358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ниципальная</w:t>
      </w:r>
      <w:proofErr w:type="spellEnd"/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слуга предоставляется Администрацией бесплатно.</w:t>
      </w:r>
    </w:p>
    <w:p w14:paraId="0E626017" w14:textId="77777777" w:rsidR="00805F06" w:rsidRPr="00B76CC0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3</w:t>
      </w:r>
      <w:r w:rsidRPr="00B76CC0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6F0CFA84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4</w:t>
      </w:r>
      <w:r w:rsidRPr="00B76CC0">
        <w:rPr>
          <w:rFonts w:ascii="Times New Roman" w:hAnsi="Times New Roman" w:cs="Times New Roman"/>
          <w:sz w:val="24"/>
          <w:szCs w:val="24"/>
        </w:rPr>
        <w:t xml:space="preserve">. Срок регистрации запроса заявителя о предоставлении муниципальной услуги. </w:t>
      </w:r>
    </w:p>
    <w:p w14:paraId="5FF38194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14:paraId="1BBEECB3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62797D" w:rsidRPr="00B76CC0">
        <w:rPr>
          <w:rFonts w:ascii="Times New Roman" w:hAnsi="Times New Roman" w:cs="Times New Roman"/>
          <w:sz w:val="24"/>
          <w:szCs w:val="24"/>
        </w:rPr>
        <w:t>–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  <w:r w:rsidR="004439CB" w:rsidRPr="00B76CC0">
        <w:rPr>
          <w:rFonts w:ascii="Times New Roman" w:hAnsi="Times New Roman" w:cs="Times New Roman"/>
          <w:sz w:val="24"/>
          <w:szCs w:val="24"/>
        </w:rPr>
        <w:t>в день обращения</w:t>
      </w:r>
      <w:r w:rsidRPr="00B76CC0">
        <w:rPr>
          <w:rFonts w:ascii="Times New Roman" w:hAnsi="Times New Roman" w:cs="Times New Roman"/>
          <w:sz w:val="24"/>
          <w:szCs w:val="24"/>
        </w:rPr>
        <w:t>;</w:t>
      </w:r>
    </w:p>
    <w:p w14:paraId="068B5204" w14:textId="77777777" w:rsidR="00805F06" w:rsidRPr="00B76CC0" w:rsidRDefault="00805F06" w:rsidP="003F4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направлении запроса почтовой связью в Администрацию </w:t>
      </w:r>
      <w:r w:rsidR="003F47EA" w:rsidRPr="00B76CC0">
        <w:rPr>
          <w:rFonts w:ascii="Times New Roman" w:hAnsi="Times New Roman" w:cs="Times New Roman"/>
          <w:sz w:val="24"/>
          <w:szCs w:val="24"/>
        </w:rPr>
        <w:t>–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  <w:r w:rsidR="003F47EA" w:rsidRPr="00B76CC0">
        <w:rPr>
          <w:rFonts w:ascii="Times New Roman" w:hAnsi="Times New Roman" w:cs="Times New Roman"/>
          <w:sz w:val="24"/>
          <w:szCs w:val="24"/>
        </w:rPr>
        <w:t>в день получения запроса</w:t>
      </w:r>
      <w:r w:rsidRPr="00B76CC0">
        <w:rPr>
          <w:rFonts w:ascii="Times New Roman" w:hAnsi="Times New Roman" w:cs="Times New Roman"/>
          <w:sz w:val="24"/>
          <w:szCs w:val="24"/>
        </w:rPr>
        <w:t>;</w:t>
      </w:r>
    </w:p>
    <w:p w14:paraId="29D625C4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Администрацию </w:t>
      </w:r>
      <w:r w:rsidR="003F47EA" w:rsidRPr="00B76CC0">
        <w:rPr>
          <w:rFonts w:ascii="Times New Roman" w:hAnsi="Times New Roman" w:cs="Times New Roman"/>
          <w:sz w:val="24"/>
          <w:szCs w:val="24"/>
        </w:rPr>
        <w:t>–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  <w:r w:rsidR="003F47EA" w:rsidRPr="00B76CC0">
        <w:rPr>
          <w:rFonts w:ascii="Times New Roman" w:hAnsi="Times New Roman" w:cs="Times New Roman"/>
          <w:sz w:val="24"/>
          <w:szCs w:val="24"/>
        </w:rPr>
        <w:t>в день получения запроса</w:t>
      </w:r>
      <w:r w:rsidRPr="00B76CC0">
        <w:rPr>
          <w:rFonts w:ascii="Times New Roman" w:hAnsi="Times New Roman" w:cs="Times New Roman"/>
          <w:sz w:val="24"/>
          <w:szCs w:val="24"/>
        </w:rPr>
        <w:t>;</w:t>
      </w:r>
    </w:p>
    <w:p w14:paraId="1773A087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</w:t>
      </w:r>
      <w:r w:rsidR="0062797D" w:rsidRPr="00B76CC0">
        <w:rPr>
          <w:rFonts w:ascii="Times New Roman" w:hAnsi="Times New Roman" w:cs="Times New Roman"/>
          <w:sz w:val="24"/>
          <w:szCs w:val="24"/>
        </w:rPr>
        <w:t>–</w:t>
      </w:r>
      <w:r w:rsidR="004439CB" w:rsidRPr="00B76CC0">
        <w:rPr>
          <w:rFonts w:ascii="Times New Roman" w:hAnsi="Times New Roman" w:cs="Times New Roman"/>
          <w:sz w:val="24"/>
          <w:szCs w:val="24"/>
        </w:rPr>
        <w:t xml:space="preserve"> не позднее 1 рабочего дня, следующего за днем направления запроса</w:t>
      </w:r>
      <w:r w:rsidR="0062797D" w:rsidRPr="00B76CC0">
        <w:rPr>
          <w:rFonts w:ascii="Times New Roman" w:hAnsi="Times New Roman" w:cs="Times New Roman"/>
          <w:sz w:val="24"/>
          <w:szCs w:val="24"/>
        </w:rPr>
        <w:t>.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22A18" w14:textId="77777777" w:rsidR="00805F06" w:rsidRPr="00B76CC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0475A666" w14:textId="77777777" w:rsidR="00805F06" w:rsidRPr="00B76CC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1. Предоставление муниципальной услуги осуществляется в специально выделенных для этих целей помещениях Администрации 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ли в</w:t>
      </w:r>
      <w:r w:rsidRPr="00B76CC0"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  <w:t xml:space="preserve"> 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ФЦ.</w:t>
      </w:r>
    </w:p>
    <w:p w14:paraId="307D5C11" w14:textId="2CDE9986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, прилегающей к зданию, 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</w:t>
      </w:r>
      <w:r w:rsidR="009D5FF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ных средств бесплатно.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5441B6D1" w14:textId="77777777" w:rsidR="00E0162B" w:rsidRPr="00B76CC0" w:rsidRDefault="00E0162B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780F4411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  <w:r w:rsidR="000F437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 инвалиду предоставляется помощник из числа работников Администрации (МФЦ) для преодоления барьеров, возникающих при предоставлении муниципальной услуги.</w:t>
      </w:r>
    </w:p>
    <w:p w14:paraId="7CB33FB3" w14:textId="77777777" w:rsidR="000F4375" w:rsidRPr="00B76CC0" w:rsidRDefault="000F4375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5. Вход в </w:t>
      </w:r>
      <w:r w:rsidR="00FB42F2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(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</w:t>
      </w:r>
      <w:r w:rsidR="00FB42F2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ыход из него оборудуются, информационными табличками (вывесками), содержащие информацию о режиме</w:t>
      </w:r>
      <w:r w:rsidR="006D5446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аботы.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 в помещение и места ожидания оборудованы кнопками, а также должны содержать информацию о контактных номерах телефонов для вызова работника, ответственного за сопровождение инвалида.</w:t>
      </w:r>
    </w:p>
    <w:p w14:paraId="039FBC3A" w14:textId="77777777" w:rsidR="006D5446" w:rsidRPr="00B76CC0" w:rsidRDefault="006D544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5.6. При необходимости инвалиду предоставляется помощник из числа работников Администрации (МФЦ) для преодоления барьеров, возникающих при предоставлении</w:t>
      </w:r>
      <w:r w:rsidR="00E11BEF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.</w:t>
      </w:r>
    </w:p>
    <w:p w14:paraId="2204BCD6" w14:textId="77777777" w:rsidR="00E11BEF" w:rsidRPr="00B76CC0" w:rsidRDefault="00E11BEF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7. 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визуальной, текстовой и мультимедийной информации о порядке предоставления муниципальной услуге, знаков, выполненных рельефно-точечным шрифтом Брайля. </w:t>
      </w:r>
    </w:p>
    <w:p w14:paraId="2ACD2753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14:paraId="1B6A5CDE" w14:textId="77777777"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мест повышенного удобства с дополнительным местом для собаки – поводыря и устрой</w:t>
      </w:r>
      <w:proofErr w:type="gramStart"/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ередвижения инвалида (костылей, ходунков).</w:t>
      </w:r>
    </w:p>
    <w:p w14:paraId="5A796F96" w14:textId="77777777"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  <w:proofErr w:type="gramEnd"/>
    </w:p>
    <w:p w14:paraId="7FBABD82" w14:textId="77777777"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3A051345" w14:textId="77777777" w:rsidR="004F5A47" w:rsidRPr="00B76CC0" w:rsidRDefault="00805F06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76CC0">
        <w:rPr>
          <w:rFonts w:ascii="Times New Roman" w:hAnsi="Times New Roman" w:cs="Times New Roman"/>
          <w:sz w:val="24"/>
          <w:szCs w:val="24"/>
          <w:lang w:val="x-none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6</w:t>
      </w:r>
      <w:r w:rsidRPr="00B76CC0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="004F5A47" w:rsidRPr="009E35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казатели </w:t>
      </w:r>
      <w:r w:rsidR="004F5A47" w:rsidRPr="00B76C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ступности и качества муниципальных услуг.</w:t>
      </w:r>
    </w:p>
    <w:p w14:paraId="6FC11F65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.16.1. Показатели  доступности муниципальной услуги (общие, применимые в отношении всех заявителей):</w:t>
      </w:r>
    </w:p>
    <w:p w14:paraId="5EDE6405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14:paraId="14AFF740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14:paraId="3DAD0726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режим работы ОМСУ, обеспечивающий возможность подачи заявителем запроса о предоставлении </w:t>
      </w:r>
      <w:r w:rsidR="00930FF8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в течение рабочего времени;</w:t>
      </w:r>
    </w:p>
    <w:p w14:paraId="31F81FC9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  <w:proofErr w:type="gramEnd"/>
    </w:p>
    <w:p w14:paraId="16E839D7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14:paraId="65FF9C15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14:paraId="1A13CD90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2.16.2.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14:paraId="04C1D16D" w14:textId="77777777" w:rsidR="004F5A47" w:rsidRPr="00B76CC0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1) наличие на территории, прилегающей к зданию, в котором осуществляется предоставление </w:t>
      </w:r>
      <w:r w:rsidR="00930FF8" w:rsidRPr="00B76CC0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 услуги, мест для парковки специальных транспортных средств инвалидов;</w:t>
      </w:r>
    </w:p>
    <w:p w14:paraId="1A8BFA59" w14:textId="77777777" w:rsidR="004F5A47" w:rsidRPr="00B76CC0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14:paraId="070FE135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14:paraId="073F5C90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14:paraId="24CEBD88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.16.3. Показатели качества муниципальной услуги:</w:t>
      </w:r>
    </w:p>
    <w:p w14:paraId="2A49CD3E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14:paraId="6C539E42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) соблюдения требований стандарта предоставления муниципальной услуги;</w:t>
      </w:r>
    </w:p>
    <w:p w14:paraId="5EEB48E7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14:paraId="0358BABC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14:paraId="7E007896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14:paraId="731F1ED5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6) отсутствие жалоб на действия или бездействия должностных лиц ОМСУ, поданных в установленном порядке.</w:t>
      </w:r>
    </w:p>
    <w:p w14:paraId="0BEEB377" w14:textId="77777777" w:rsidR="0046075F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222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ые требования, в том числе учитывающие особенности предоставления муниципальной услуги в МФЦ </w:t>
      </w:r>
    </w:p>
    <w:p w14:paraId="5F6786DD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14:paraId="21ADB3B0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14:paraId="1FD333E4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14:paraId="047A7A36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14:paraId="69AF2EEC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14:paraId="00A8149D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4B2B8EB2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д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14:paraId="610E1D54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- в электронном виде в составе пакетов  электронных дел за электронной подписью специалиста филиала  МФЦ – в день обращения гражданина в МФЦ;</w:t>
      </w:r>
    </w:p>
    <w:p w14:paraId="7587FC93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- на бумажных носителях – в течение двух рабочих дней со дня обращения 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7CF1842B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14:paraId="58684DB2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14:paraId="34798B0B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</w:t>
      </w:r>
      <w:proofErr w:type="gramEnd"/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14:paraId="35D7F59F" w14:textId="77777777" w:rsidR="0046075F" w:rsidRPr="0046075F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7"/>
    <w:p w14:paraId="38F69952" w14:textId="77777777" w:rsidR="006110AC" w:rsidRPr="007B49C4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6075F"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075F"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в электронном виде через ПГУ ЛО либо на ЕПГУ.</w:t>
      </w:r>
    </w:p>
    <w:p w14:paraId="6764C058" w14:textId="7777777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1. Предоставление муниципальной услуги в электронном виде осуществляется при технической реализации услуги на </w:t>
      </w:r>
      <w:r w:rsidRPr="007B49C4">
        <w:rPr>
          <w:rFonts w:ascii="Times New Roman" w:eastAsia="Calibri" w:hAnsi="Times New Roman" w:cs="Times New Roman"/>
          <w:b/>
          <w:bCs/>
          <w:sz w:val="24"/>
          <w:szCs w:val="24"/>
        </w:rPr>
        <w:t>ПГУ ЛО и/или на ЕПГУ.</w:t>
      </w:r>
    </w:p>
    <w:p w14:paraId="1F33DCD8" w14:textId="7777777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B49C4">
        <w:rPr>
          <w:rFonts w:ascii="Times New Roman" w:eastAsia="Calibri" w:hAnsi="Times New Roman" w:cs="Times New Roman"/>
          <w:sz w:val="24"/>
          <w:szCs w:val="24"/>
        </w:rPr>
        <w:lastRenderedPageBreak/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».</w:t>
      </w:r>
    </w:p>
    <w:p w14:paraId="23ABFB06" w14:textId="7777777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8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тентификации (далее – ЕСИА). </w:t>
      </w:r>
    </w:p>
    <w:p w14:paraId="17C9E3A2" w14:textId="7777777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3. Муниципальная услуга может быть получена через ПГУ ЛО следующими способами: </w:t>
      </w:r>
    </w:p>
    <w:p w14:paraId="372E7826" w14:textId="171C1560" w:rsidR="0046075F" w:rsidRPr="007B49C4" w:rsidRDefault="0046075F" w:rsidP="009D5F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с обязательной лично</w:t>
      </w:r>
      <w:r w:rsidR="009D5FFB">
        <w:rPr>
          <w:rFonts w:ascii="Times New Roman" w:eastAsia="Calibri" w:hAnsi="Times New Roman" w:cs="Times New Roman"/>
          <w:sz w:val="24"/>
          <w:szCs w:val="24"/>
        </w:rPr>
        <w:t xml:space="preserve">й явкой на прием в </w:t>
      </w:r>
      <w:r w:rsidR="009D5FFB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="009D5FFB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</w:t>
      </w:r>
      <w:r w:rsidR="009D5F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го образования </w:t>
      </w:r>
      <w:proofErr w:type="spellStart"/>
      <w:r w:rsidR="009D5FFB">
        <w:rPr>
          <w:rFonts w:ascii="Times New Roman" w:eastAsia="Calibri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9D5F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9D5FFB">
        <w:rPr>
          <w:rFonts w:ascii="Times New Roman" w:eastAsia="Calibri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9D5F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9D5FFB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</w:t>
      </w:r>
      <w:r w:rsidRPr="007B49C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CC4096C" w14:textId="2888C373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без личной </w:t>
      </w:r>
      <w:r w:rsidR="00C21D46">
        <w:rPr>
          <w:rFonts w:ascii="Times New Roman" w:eastAsia="Calibri" w:hAnsi="Times New Roman" w:cs="Times New Roman"/>
          <w:sz w:val="24"/>
          <w:szCs w:val="24"/>
        </w:rPr>
        <w:t>явки на прием в администрацию</w:t>
      </w:r>
    </w:p>
    <w:p w14:paraId="623EED0D" w14:textId="0FA3FA89" w:rsidR="00C21D46" w:rsidRPr="006B5D06" w:rsidRDefault="0046075F" w:rsidP="00C21D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8.4. Муниципальная услуга может быть получена через ЕПГУ с обязательной личной</w:t>
      </w:r>
      <w:r w:rsidR="00C21D46">
        <w:rPr>
          <w:rFonts w:ascii="Times New Roman" w:eastAsia="Calibri" w:hAnsi="Times New Roman" w:cs="Times New Roman"/>
          <w:sz w:val="24"/>
          <w:szCs w:val="24"/>
        </w:rPr>
        <w:t xml:space="preserve"> явкой на прием в </w:t>
      </w:r>
      <w:r w:rsidR="00C21D46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="00C21D46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</w:t>
      </w:r>
      <w:r w:rsidR="00C21D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го образования </w:t>
      </w:r>
      <w:proofErr w:type="spellStart"/>
      <w:r w:rsidR="00C21D46">
        <w:rPr>
          <w:rFonts w:ascii="Times New Roman" w:eastAsia="Calibri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C21D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C21D46">
        <w:rPr>
          <w:rFonts w:ascii="Times New Roman" w:eastAsia="Calibri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C21D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C21D46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</w:t>
      </w:r>
      <w:r w:rsidR="00C21D4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6FB94B2" w14:textId="75003005" w:rsidR="0046075F" w:rsidRPr="007B49C4" w:rsidRDefault="00C21D46" w:rsidP="00C21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075F" w:rsidRPr="007B49C4">
        <w:rPr>
          <w:rFonts w:ascii="Times New Roman" w:eastAsia="Calibri" w:hAnsi="Times New Roman" w:cs="Times New Roman"/>
          <w:sz w:val="24"/>
          <w:szCs w:val="24"/>
        </w:rPr>
        <w:t>2.18.5.  Для получения муниципальной услуги без ли</w:t>
      </w:r>
      <w:r>
        <w:rPr>
          <w:rFonts w:ascii="Times New Roman" w:eastAsia="Calibri" w:hAnsi="Times New Roman" w:cs="Times New Roman"/>
          <w:sz w:val="24"/>
          <w:szCs w:val="24"/>
        </w:rPr>
        <w:t>чной явки на приём в администрации</w:t>
      </w:r>
      <w:r w:rsidR="0046075F" w:rsidRPr="007B49C4">
        <w:rPr>
          <w:rFonts w:ascii="Times New Roman" w:eastAsia="Calibri" w:hAnsi="Times New Roman" w:cs="Times New Roman"/>
          <w:sz w:val="24"/>
          <w:szCs w:val="24"/>
        </w:rPr>
        <w:t xml:space="preserve"> заявителю необходимо предварительно оформить усиленную квалифицированную ЭП для </w:t>
      </w:r>
      <w:proofErr w:type="gramStart"/>
      <w:r w:rsidR="0046075F" w:rsidRPr="007B49C4">
        <w:rPr>
          <w:rFonts w:ascii="Times New Roman" w:eastAsia="Calibri" w:hAnsi="Times New Roman" w:cs="Times New Roman"/>
          <w:sz w:val="24"/>
          <w:szCs w:val="24"/>
        </w:rPr>
        <w:t>заверения заявления</w:t>
      </w:r>
      <w:proofErr w:type="gramEnd"/>
      <w:r w:rsidR="0046075F" w:rsidRPr="007B49C4">
        <w:rPr>
          <w:rFonts w:ascii="Times New Roman" w:eastAsia="Calibri" w:hAnsi="Times New Roman" w:cs="Times New Roman"/>
          <w:sz w:val="24"/>
          <w:szCs w:val="24"/>
        </w:rPr>
        <w:t xml:space="preserve"> и документов, поданных в электронном виде на ПГУ ЛО. </w:t>
      </w:r>
    </w:p>
    <w:p w14:paraId="6C842EDA" w14:textId="7777777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6</w:t>
      </w:r>
      <w:r w:rsidRPr="007B49C4">
        <w:rPr>
          <w:rFonts w:ascii="Times New Roman" w:eastAsia="Calibri" w:hAnsi="Times New Roman" w:cs="Times New Roman"/>
          <w:sz w:val="24"/>
          <w:szCs w:val="24"/>
        </w:rPr>
        <w:t>. Для подачи заявления через ЕПГУ заявитель должен выполнить следующие действия:</w:t>
      </w:r>
    </w:p>
    <w:p w14:paraId="26065842" w14:textId="7777777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пройти идентификацию и аутентификацию в ЕСИА;</w:t>
      </w:r>
    </w:p>
    <w:p w14:paraId="5C74A794" w14:textId="7777777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в личном кабинете на ЕПГУ заполнить в электронном виде заявление на оказание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14:paraId="024DBD2C" w14:textId="7777777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14:paraId="7B5F03BE" w14:textId="2AAAE175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в </w:t>
      </w:r>
      <w:r w:rsidR="00C21D46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посредством функционала ЕПГУ. </w:t>
      </w:r>
    </w:p>
    <w:p w14:paraId="071F8A2A" w14:textId="7777777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14:paraId="6004144B" w14:textId="77777777"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8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1.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пройти идентификацию и аутентификацию в ЕСИА;</w:t>
      </w:r>
    </w:p>
    <w:p w14:paraId="178B7371" w14:textId="77777777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>.2. в личном кабинете на ПГУ ЛО  заполнить в электронном виде заявление на оказание услуги;</w:t>
      </w:r>
    </w:p>
    <w:p w14:paraId="5BD862A2" w14:textId="6C16301F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3. в случае, если заявитель выбрал способ оказания услуги без личной явки на прием в </w:t>
      </w:r>
      <w:r w:rsidR="00C21D46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74CBD9E" w14:textId="77777777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- приложить к заявлению электронные документы, заверенные 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</w:rPr>
        <w:t>усиленной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квалифицированной ЭП;</w:t>
      </w:r>
    </w:p>
    <w:p w14:paraId="761304ED" w14:textId="77777777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- приложить к заявлению электронный 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</w:rPr>
        <w:t>документ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14:paraId="52B0F095" w14:textId="77777777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- заверить заявление  усиленной квалифицированной ЭП, если иное не установлено действующим законодательством; </w:t>
      </w:r>
    </w:p>
    <w:p w14:paraId="58283DD5" w14:textId="137E6111" w:rsidR="00A7548A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4. в случае, если заявитель выбрал способ оказания услуги с личной явкой на прием в </w:t>
      </w:r>
      <w:r w:rsidR="00C21D46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A7548A" w:rsidRPr="007B49C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41F598F" w14:textId="1AD8F6FD" w:rsidR="0046075F" w:rsidRPr="007B49C4" w:rsidRDefault="00BC32C7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075F" w:rsidRPr="007B49C4">
        <w:rPr>
          <w:rFonts w:ascii="Times New Roman" w:eastAsia="Calibri" w:hAnsi="Times New Roman" w:cs="Times New Roman"/>
          <w:sz w:val="24"/>
          <w:szCs w:val="24"/>
        </w:rPr>
        <w:t>- приложить к заявлению э</w:t>
      </w:r>
      <w:r w:rsidRPr="007B49C4">
        <w:rPr>
          <w:rFonts w:ascii="Times New Roman" w:eastAsia="Calibri" w:hAnsi="Times New Roman" w:cs="Times New Roman"/>
          <w:sz w:val="24"/>
          <w:szCs w:val="24"/>
        </w:rPr>
        <w:t>лектронные документы;</w:t>
      </w:r>
    </w:p>
    <w:p w14:paraId="11BB74EE" w14:textId="306A871D" w:rsidR="0046075F" w:rsidRPr="007B49C4" w:rsidRDefault="00BB1D20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8.7.5.</w:t>
      </w:r>
      <w:r w:rsidR="00A7548A" w:rsidRPr="007B4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075F" w:rsidRPr="007B49C4"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в </w:t>
      </w:r>
      <w:r w:rsidR="00C21D46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="0046075F" w:rsidRPr="007B49C4">
        <w:rPr>
          <w:rFonts w:ascii="Times New Roman" w:eastAsia="Calibri" w:hAnsi="Times New Roman" w:cs="Times New Roman"/>
          <w:sz w:val="24"/>
          <w:szCs w:val="24"/>
        </w:rPr>
        <w:t xml:space="preserve">посредством функционала ПГУ ЛО. </w:t>
      </w:r>
    </w:p>
    <w:p w14:paraId="5F8187DB" w14:textId="309094F6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7B49C4">
        <w:rPr>
          <w:rFonts w:ascii="Times New Roman" w:eastAsia="Calibri" w:hAnsi="Times New Roman" w:cs="Times New Roman"/>
          <w:sz w:val="24"/>
          <w:szCs w:val="24"/>
        </w:rPr>
        <w:t>В результате направления пакета электронных документов посредством ПГУ ЛО или ЕПГУ в со</w:t>
      </w:r>
      <w:r w:rsidR="00A7548A" w:rsidRPr="007B49C4">
        <w:rPr>
          <w:rFonts w:ascii="Times New Roman" w:eastAsia="Calibri" w:hAnsi="Times New Roman" w:cs="Times New Roman"/>
          <w:sz w:val="24"/>
          <w:szCs w:val="24"/>
        </w:rPr>
        <w:t>ответствии с требованиями пункта 2.1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7548A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>.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7B49C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14:paraId="7FEDAC61" w14:textId="27E67B11" w:rsidR="00C21D46" w:rsidRPr="006B5D06" w:rsidRDefault="0046075F" w:rsidP="00C21D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lastRenderedPageBreak/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9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П, специалист </w:t>
      </w:r>
      <w:r w:rsidR="00C21D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 w:rsidR="00C21D46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</w:t>
      </w:r>
      <w:r w:rsidR="00C21D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го образования </w:t>
      </w:r>
      <w:proofErr w:type="spellStart"/>
      <w:r w:rsidR="00C21D46">
        <w:rPr>
          <w:rFonts w:ascii="Times New Roman" w:eastAsia="Calibri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C21D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C21D46">
        <w:rPr>
          <w:rFonts w:ascii="Times New Roman" w:eastAsia="Calibri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C21D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C21D46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</w:t>
      </w:r>
      <w:r w:rsidR="00C21D4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745BBA5" w14:textId="00596112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выполняет следующие действия:</w:t>
      </w:r>
    </w:p>
    <w:p w14:paraId="193C6FAD" w14:textId="4135AF62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</w:t>
      </w:r>
      <w:r w:rsidR="00C21D46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14:paraId="3E95054E" w14:textId="77777777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после рассмотрения документов и утверждения проекта решения о предоставлении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(отказе в предоставлении) заполняет предусмотренные в АИС «</w:t>
      </w:r>
      <w:proofErr w:type="spellStart"/>
      <w:r w:rsidRPr="007B49C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7B49C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ЛО";</w:t>
      </w:r>
    </w:p>
    <w:p w14:paraId="75F969C8" w14:textId="77777777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</w:rPr>
        <w:t>дств св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</w:rPr>
        <w:t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14:paraId="7C5C25CC" w14:textId="4A652649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0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ПГУ, специалист </w:t>
      </w:r>
      <w:r w:rsidR="00C21D46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выполняет следующие действия:</w:t>
      </w:r>
    </w:p>
    <w:p w14:paraId="762304F5" w14:textId="4D30186F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формирует пакет документов, поступивший через ПГУ ЛО, либо через ЕПГУ, и передает ответственному специалисту </w:t>
      </w:r>
      <w:r w:rsidR="00C21D46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14:paraId="388222F7" w14:textId="3BE895BA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формирует через АИС «</w:t>
      </w:r>
      <w:proofErr w:type="spellStart"/>
      <w:r w:rsidRPr="007B49C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</w:t>
      </w:r>
      <w:r w:rsidR="00C21D46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>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7B49C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14:paraId="73843039" w14:textId="62E062CA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7B49C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="00C21D46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>, наделенный в соответствии с должностным регламентом функциями по приему заявлений и документов через ПГУ ЛО или ЕПГУ переводит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7B49C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ЛО».</w:t>
      </w:r>
    </w:p>
    <w:p w14:paraId="313AFA63" w14:textId="6DC1F71E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EAE" w:rsidRPr="007B49C4">
        <w:rPr>
          <w:rFonts w:ascii="Times New Roman" w:eastAsia="Calibri" w:hAnsi="Times New Roman" w:cs="Times New Roman"/>
          <w:sz w:val="24"/>
          <w:szCs w:val="24"/>
        </w:rPr>
        <w:t xml:space="preserve">если заявитель явился на прием </w:t>
      </w:r>
      <w:r w:rsidRPr="007B49C4">
        <w:rPr>
          <w:rFonts w:ascii="Times New Roman" w:eastAsia="Calibri" w:hAnsi="Times New Roman" w:cs="Times New Roman"/>
          <w:sz w:val="24"/>
          <w:szCs w:val="24"/>
        </w:rPr>
        <w:t>в указанное время, он обслуживается строго в это время. В случае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</w:t>
      </w:r>
      <w:r w:rsidR="00C21D46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>, ведущий прием, отмечает факт явки заявителя в АИС "</w:t>
      </w:r>
      <w:proofErr w:type="spellStart"/>
      <w:r w:rsidRPr="007B49C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14:paraId="3EA46F39" w14:textId="77777777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После рассмотрения документов и утверждения проекта решения о предоставлении 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(отказе в предоставлении) заполняет предусмотренные в АИС «</w:t>
      </w:r>
      <w:proofErr w:type="spellStart"/>
      <w:r w:rsidRPr="007B49C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7B49C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ЛО";</w:t>
      </w:r>
    </w:p>
    <w:p w14:paraId="454BAD95" w14:textId="306DA5E7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="00C21D46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7B49C4">
        <w:rPr>
          <w:rFonts w:ascii="Times New Roman" w:eastAsia="Calibri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</w:rPr>
        <w:t>дств св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</w:rPr>
        <w:t>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14:paraId="034EF8BC" w14:textId="7218155C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1</w:t>
      </w:r>
      <w:r w:rsidRPr="007B49C4">
        <w:rPr>
          <w:rFonts w:ascii="Times New Roman" w:eastAsia="Calibri" w:hAnsi="Times New Roman" w:cs="Times New Roman"/>
          <w:sz w:val="24"/>
          <w:szCs w:val="24"/>
        </w:rPr>
        <w:t>. В случае поступления всех доку</w:t>
      </w:r>
      <w:r w:rsidR="00BB1D20" w:rsidRPr="007B49C4">
        <w:rPr>
          <w:rFonts w:ascii="Times New Roman" w:eastAsia="Calibri" w:hAnsi="Times New Roman" w:cs="Times New Roman"/>
          <w:sz w:val="24"/>
          <w:szCs w:val="24"/>
        </w:rPr>
        <w:t>ментов, указанных в пункте 2.6.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считается дата регистрации приема документов на ПГУ ЛО. </w:t>
      </w:r>
    </w:p>
    <w:p w14:paraId="07A90257" w14:textId="645A31C2"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7B49C4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если направленные за</w:t>
      </w:r>
      <w:r w:rsidR="00124EAE" w:rsidRPr="007B49C4">
        <w:rPr>
          <w:rFonts w:ascii="Times New Roman" w:eastAsia="Calibri" w:hAnsi="Times New Roman" w:cs="Times New Roman"/>
          <w:sz w:val="24"/>
          <w:szCs w:val="24"/>
        </w:rPr>
        <w:t>явителем (уполномоченным лицом)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электронное заявление и документы не заверены усиленной квалифицированной ЭП, днем обращения за предоставлением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считает</w:t>
      </w:r>
      <w:r w:rsidR="00C21D46">
        <w:rPr>
          <w:rFonts w:ascii="Times New Roman" w:eastAsia="Calibri" w:hAnsi="Times New Roman" w:cs="Times New Roman"/>
          <w:sz w:val="24"/>
          <w:szCs w:val="24"/>
        </w:rPr>
        <w:t>ся дата личной явки заявителя администрацию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с предоставлением </w:t>
      </w:r>
      <w:r w:rsidRPr="007B49C4">
        <w:rPr>
          <w:rFonts w:ascii="Times New Roman" w:eastAsia="Calibri" w:hAnsi="Times New Roman" w:cs="Times New Roman"/>
          <w:sz w:val="24"/>
          <w:szCs w:val="24"/>
        </w:rPr>
        <w:lastRenderedPageBreak/>
        <w:t>документов, указанных в п</w:t>
      </w:r>
      <w:r w:rsidR="00BB1D20" w:rsidRPr="007B49C4">
        <w:rPr>
          <w:rFonts w:ascii="Times New Roman" w:eastAsia="Calibri" w:hAnsi="Times New Roman" w:cs="Times New Roman"/>
          <w:sz w:val="24"/>
          <w:szCs w:val="24"/>
        </w:rPr>
        <w:t>ункте 2.6.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.</w:t>
      </w:r>
    </w:p>
    <w:p w14:paraId="79CB865E" w14:textId="2CE11583" w:rsidR="0046075F" w:rsidRPr="0046075F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2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 Специалист </w:t>
      </w:r>
      <w:r w:rsidR="00C21D46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14:paraId="0FEEAEEA" w14:textId="77777777" w:rsidR="00805F06" w:rsidRPr="00B76CC0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B90B6B" w14:textId="77777777"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чень услуг, которые являются необходимыми и </w:t>
      </w:r>
    </w:p>
    <w:p w14:paraId="1FF7DB7E" w14:textId="77777777"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и</w:t>
      </w:r>
      <w:proofErr w:type="gramEnd"/>
      <w:r w:rsidRPr="00B7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предоставления муниципальной услуги</w:t>
      </w:r>
    </w:p>
    <w:p w14:paraId="02AC3F87" w14:textId="77777777"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DCDD9" w14:textId="77777777"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14:paraId="1D9ED354" w14:textId="77777777" w:rsidR="003D2219" w:rsidRPr="009E3588" w:rsidRDefault="003D2219" w:rsidP="00805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1E11A8" w14:textId="77777777"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" w:name="sub_1003"/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став, последовательность и сроки выполнения административных</w:t>
      </w:r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цедур, требования к порядку их выполнени</w:t>
      </w:r>
      <w:bookmarkEnd w:id="8"/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14:paraId="29985990" w14:textId="77777777" w:rsidR="006110AC" w:rsidRPr="009E3588" w:rsidRDefault="006110AC" w:rsidP="007B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4B0A2C8" w14:textId="77777777" w:rsidR="006110AC" w:rsidRPr="00B76CC0" w:rsidRDefault="006110AC" w:rsidP="006110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.1. Предоставление муниципальной услуги включает в себя следующие административные процедуры:</w:t>
      </w:r>
    </w:p>
    <w:p w14:paraId="1761B8B6" w14:textId="77777777"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прием документов;</w:t>
      </w:r>
    </w:p>
    <w:p w14:paraId="1AF7E0BB" w14:textId="77777777"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рассмотрение документов;</w:t>
      </w:r>
    </w:p>
    <w:p w14:paraId="32752BC5" w14:textId="77777777" w:rsidR="00BD2CE6" w:rsidRPr="00B76CC0" w:rsidRDefault="006110AC" w:rsidP="00BD2C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-</w:t>
      </w:r>
      <w:r w:rsidR="00BD2CE6" w:rsidRPr="00B76C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74AD" w:rsidRPr="00B76CC0">
        <w:rPr>
          <w:rFonts w:ascii="Times New Roman" w:eastAsia="Calibri" w:hAnsi="Times New Roman" w:cs="Times New Roman"/>
          <w:sz w:val="24"/>
          <w:szCs w:val="24"/>
        </w:rPr>
        <w:t>направление межведомственных запросов</w:t>
      </w:r>
      <w:r w:rsidR="00BD2CE6" w:rsidRPr="00B76C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41CE321" w14:textId="77777777"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принятие решения о выдаче или об отказе в выдаче документов (выписки из домовой книги, выписки из </w:t>
      </w:r>
      <w:proofErr w:type="spellStart"/>
      <w:r w:rsidR="00DA3AA3" w:rsidRPr="00B76CC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;</w:t>
      </w:r>
    </w:p>
    <w:p w14:paraId="73425C86" w14:textId="77777777"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подготовку документов (выписки из домовой книги, выписки из </w:t>
      </w:r>
      <w:proofErr w:type="spellStart"/>
      <w:r w:rsidR="00DA3AA3" w:rsidRPr="00B76CC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;</w:t>
      </w:r>
    </w:p>
    <w:p w14:paraId="53E48454" w14:textId="77777777"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выдачу документов (выписки из домовой книги, выписки из </w:t>
      </w:r>
      <w:proofErr w:type="spellStart"/>
      <w:r w:rsidR="00DA3AA3" w:rsidRPr="00B76CC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.</w:t>
      </w:r>
    </w:p>
    <w:p w14:paraId="00B569E7" w14:textId="77777777" w:rsidR="006110AC" w:rsidRPr="00B76CC0" w:rsidRDefault="006110AC" w:rsidP="00611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 по предоставлению муниципальной услуги отражена в блок-схеме, представлен</w:t>
      </w:r>
      <w:r w:rsidR="00FB6349" w:rsidRPr="00B76CC0">
        <w:rPr>
          <w:rFonts w:ascii="Times New Roman" w:hAnsi="Times New Roman" w:cs="Times New Roman"/>
          <w:sz w:val="24"/>
          <w:szCs w:val="24"/>
        </w:rPr>
        <w:t>ной в Приложении № 4</w:t>
      </w:r>
      <w:r w:rsidRPr="00B76CC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4AAC7F29" w14:textId="77777777"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14:paraId="5697233B" w14:textId="77777777"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F2F83D8" w14:textId="77777777"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14:paraId="5CE1E782" w14:textId="77777777"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14:paraId="617B51BF" w14:textId="77777777" w:rsidR="00DA3AA3" w:rsidRPr="00B76CC0" w:rsidRDefault="006110AC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4.2</w:t>
      </w:r>
      <w:r w:rsidR="00DA3AA3" w:rsidRPr="00B76CC0">
        <w:rPr>
          <w:rFonts w:ascii="Times New Roman" w:hAnsi="Times New Roman" w:cs="Times New Roman"/>
          <w:sz w:val="24"/>
          <w:szCs w:val="24"/>
        </w:rPr>
        <w:t>. Прием документов.</w:t>
      </w:r>
    </w:p>
    <w:p w14:paraId="52FBFF53" w14:textId="77777777"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14:paraId="287F056B" w14:textId="77777777"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пециалист администрации выполняет следующие действия:</w:t>
      </w:r>
    </w:p>
    <w:p w14:paraId="2BFFB3C9" w14:textId="77777777"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lastRenderedPageBreak/>
        <w:t>удостоверяет личность заявителя (при личном обращении заявителя);</w:t>
      </w:r>
    </w:p>
    <w:p w14:paraId="0BA0FEAA" w14:textId="77777777"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нимает документы, указанные в </w:t>
      </w:r>
      <w:hyperlink r:id="rId11" w:history="1">
        <w:r w:rsidRPr="00B76CC0">
          <w:rPr>
            <w:rFonts w:ascii="Times New Roman" w:hAnsi="Times New Roman" w:cs="Times New Roman"/>
            <w:sz w:val="24"/>
            <w:szCs w:val="24"/>
          </w:rPr>
          <w:t>пункт</w:t>
        </w:r>
        <w:r w:rsidR="006110AC" w:rsidRPr="00B76CC0">
          <w:rPr>
            <w:rFonts w:ascii="Times New Roman" w:hAnsi="Times New Roman" w:cs="Times New Roman"/>
            <w:sz w:val="24"/>
            <w:szCs w:val="24"/>
          </w:rPr>
          <w:t>е</w:t>
        </w:r>
        <w:r w:rsidRPr="00B76CC0">
          <w:rPr>
            <w:rFonts w:ascii="Times New Roman" w:hAnsi="Times New Roman" w:cs="Times New Roman"/>
            <w:sz w:val="24"/>
            <w:szCs w:val="24"/>
          </w:rPr>
          <w:t xml:space="preserve"> 2.</w:t>
        </w:r>
      </w:hyperlink>
      <w:r w:rsidR="00E17D80" w:rsidRPr="00B76CC0">
        <w:rPr>
          <w:rFonts w:ascii="Times New Roman" w:hAnsi="Times New Roman" w:cs="Times New Roman"/>
          <w:sz w:val="24"/>
          <w:szCs w:val="24"/>
        </w:rPr>
        <w:t>6</w:t>
      </w:r>
      <w:r w:rsidRPr="00B76CC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3A566EAA" w14:textId="77777777"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5 минут.</w:t>
      </w:r>
    </w:p>
    <w:p w14:paraId="20E03E5C" w14:textId="77777777"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4.3.</w:t>
      </w:r>
      <w:r w:rsidR="00DA3AA3" w:rsidRPr="00B76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AA3" w:rsidRPr="00B76CC0">
        <w:rPr>
          <w:rFonts w:ascii="Times New Roman" w:hAnsi="Times New Roman" w:cs="Times New Roman"/>
          <w:sz w:val="24"/>
          <w:szCs w:val="24"/>
        </w:rPr>
        <w:t>Рассмотрение документов.</w:t>
      </w:r>
    </w:p>
    <w:p w14:paraId="55C517A7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Специалист администрации осуществляет проверку представленных заявителем документов согласно перечню </w:t>
      </w:r>
      <w:hyperlink r:id="rId12" w:history="1">
        <w:r w:rsidRPr="00B76CC0">
          <w:rPr>
            <w:rFonts w:ascii="Times New Roman" w:hAnsi="Times New Roman" w:cs="Times New Roman"/>
            <w:sz w:val="24"/>
            <w:szCs w:val="24"/>
          </w:rPr>
          <w:t>п. 2.</w:t>
        </w:r>
      </w:hyperlink>
      <w:r w:rsidR="006B18DC" w:rsidRPr="00B76CC0">
        <w:rPr>
          <w:rFonts w:ascii="Times New Roman" w:hAnsi="Times New Roman" w:cs="Times New Roman"/>
          <w:sz w:val="24"/>
          <w:szCs w:val="24"/>
        </w:rPr>
        <w:t xml:space="preserve">6. </w:t>
      </w:r>
      <w:r w:rsidRPr="00B76CC0">
        <w:rPr>
          <w:rFonts w:ascii="Times New Roman" w:hAnsi="Times New Roman" w:cs="Times New Roman"/>
          <w:sz w:val="24"/>
          <w:szCs w:val="24"/>
        </w:rPr>
        <w:t>Административного регламента, на достоверность сведений, содержащихся в документах.</w:t>
      </w:r>
    </w:p>
    <w:p w14:paraId="05293F68" w14:textId="77777777" w:rsidR="00BD2CE6" w:rsidRPr="00B76CC0" w:rsidRDefault="006B18DC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4</w:t>
      </w:r>
      <w:r w:rsidR="00BD2CE6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4374AD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правление межведомственных запросов</w:t>
      </w:r>
      <w:r w:rsidR="00BD2CE6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1A72352D" w14:textId="77777777" w:rsidR="00BD2CE6" w:rsidRPr="00B76CC0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ании заявления и предоставленных документов, специалист ответственный за предоставление муниципальной услуги в течение </w:t>
      </w:r>
      <w:r w:rsidR="001B7862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трех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делает запрос</w:t>
      </w:r>
      <w:r w:rsidRPr="00B76C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в организации, оказывающие межведомственное и межуровневое взаимодействие:</w:t>
      </w:r>
    </w:p>
    <w:p w14:paraId="2A6EC243" w14:textId="77777777" w:rsidR="00BD2CE6" w:rsidRPr="00B76CC0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</w:t>
      </w:r>
      <w:proofErr w:type="gramEnd"/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) и справки формы 7 (характеристика жилых помещений).</w:t>
      </w:r>
    </w:p>
    <w:p w14:paraId="761F3FAE" w14:textId="77777777"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4.5. 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Принятие решения о выдаче или об отказе в выдаче документов (выписки из домовой книги, выписки из </w:t>
      </w:r>
      <w:proofErr w:type="spellStart"/>
      <w:r w:rsidR="00DA3AA3" w:rsidRPr="00B76CC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.</w:t>
      </w:r>
    </w:p>
    <w:p w14:paraId="27DAF105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пециалист администрации:</w:t>
      </w:r>
    </w:p>
    <w:p w14:paraId="155D1B92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осуществляет формирование необходимой информации;</w:t>
      </w:r>
    </w:p>
    <w:p w14:paraId="2FF75FD8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14:paraId="4024B6F6" w14:textId="77777777"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4.6. 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Подготовка документов (выписку из домовой книги, выписку из </w:t>
      </w:r>
      <w:proofErr w:type="spellStart"/>
      <w:r w:rsidR="00DA3AA3" w:rsidRPr="00B76CC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книги, справки и иные документы).</w:t>
      </w:r>
    </w:p>
    <w:p w14:paraId="5B8BDEDF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положительном результате проверки документов специалист администрации готовит документы (выписка из домовой книги, выписка из </w:t>
      </w:r>
      <w:proofErr w:type="spellStart"/>
      <w:r w:rsidRPr="00B76CC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B76CC0">
        <w:rPr>
          <w:rFonts w:ascii="Times New Roman" w:hAnsi="Times New Roman" w:cs="Times New Roman"/>
          <w:sz w:val="24"/>
          <w:szCs w:val="24"/>
        </w:rPr>
        <w:t xml:space="preserve"> книги, справки и иные документы).</w:t>
      </w:r>
    </w:p>
    <w:p w14:paraId="1FF1F33F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й процедуры является документ (выписки из домовой книги, выписки из </w:t>
      </w:r>
      <w:proofErr w:type="spellStart"/>
      <w:r w:rsidRPr="00B76CC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B76CC0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, подписанный специалистом администрации.</w:t>
      </w:r>
    </w:p>
    <w:p w14:paraId="200D7063" w14:textId="77777777"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4.7. 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Выдача документов (выписки из домовой книги, выписки из </w:t>
      </w:r>
      <w:proofErr w:type="spellStart"/>
      <w:r w:rsidR="00DA3AA3" w:rsidRPr="00B76CC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.</w:t>
      </w:r>
    </w:p>
    <w:p w14:paraId="3E9D37CB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подписанный документ (выписка из домовой книги, выписка из </w:t>
      </w:r>
      <w:proofErr w:type="spellStart"/>
      <w:r w:rsidRPr="00B76CC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B76CC0">
        <w:rPr>
          <w:rFonts w:ascii="Times New Roman" w:hAnsi="Times New Roman" w:cs="Times New Roman"/>
          <w:sz w:val="24"/>
          <w:szCs w:val="24"/>
        </w:rPr>
        <w:t xml:space="preserve"> книги, справки и иные документы) специалистом администрации.</w:t>
      </w:r>
    </w:p>
    <w:p w14:paraId="30723892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й процедуры является выдача документов (выписки из домовой книги, выписки из </w:t>
      </w:r>
      <w:proofErr w:type="spellStart"/>
      <w:r w:rsidRPr="00B76CC0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B76CC0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 специалистом администрации.</w:t>
      </w:r>
    </w:p>
    <w:p w14:paraId="28F0FA01" w14:textId="7426AA5B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 составляется на бланке администрации.</w:t>
      </w:r>
    </w:p>
    <w:p w14:paraId="3FB3BE59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 часа.</w:t>
      </w:r>
    </w:p>
    <w:p w14:paraId="6D9A28D5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1D5EAD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CC0">
        <w:rPr>
          <w:rFonts w:ascii="Times New Roman" w:hAnsi="Times New Roman" w:cs="Times New Roman"/>
          <w:b/>
          <w:sz w:val="24"/>
          <w:szCs w:val="24"/>
        </w:rPr>
        <w:t xml:space="preserve">5. Формы </w:t>
      </w:r>
      <w:proofErr w:type="gramStart"/>
      <w:r w:rsidRPr="00B76CC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76CC0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14:paraId="57C5F0E2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B6E65E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5.1.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орядок осуществления текущего 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я за</w:t>
      </w:r>
      <w:proofErr w:type="gramEnd"/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7D0800B4" w14:textId="77C2322C" w:rsidR="00C21D46" w:rsidRPr="006B5D06" w:rsidRDefault="006B18DC" w:rsidP="00C21D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 xml:space="preserve">Контроль за предоставлением муниципальной услуги осуществляет </w:t>
      </w:r>
      <w:r w:rsidR="00C21D4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лжностное лицо </w:t>
      </w:r>
      <w:r w:rsidR="00C21D46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="00C21D46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</w:t>
      </w:r>
      <w:r w:rsidR="00C21D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го образования </w:t>
      </w:r>
      <w:proofErr w:type="spellStart"/>
      <w:r w:rsidR="00C21D46">
        <w:rPr>
          <w:rFonts w:ascii="Times New Roman" w:eastAsia="Calibri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C21D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C21D46">
        <w:rPr>
          <w:rFonts w:ascii="Times New Roman" w:eastAsia="Calibri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C21D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C21D46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</w:t>
      </w:r>
      <w:r w:rsidR="00C21D4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6B07CF1" w14:textId="75B006F6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B76CC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регулирующих вопросы предоставления муниципальной услуги.</w:t>
      </w:r>
    </w:p>
    <w:p w14:paraId="3BB5E665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14:paraId="4C54770C" w14:textId="77777777"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14:paraId="5F67F6B4" w14:textId="77777777"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осуществляется в формах:</w:t>
      </w:r>
    </w:p>
    <w:p w14:paraId="32702E15" w14:textId="77777777"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14:paraId="14A4BB8A" w14:textId="77777777"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14:paraId="0EBB63CB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45F0213C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14:paraId="2837E75F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14:paraId="03B3E28F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27074086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14:paraId="5C430D79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14:paraId="1368CF06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36DADA85" w14:textId="77777777"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5.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14:paraId="04FDE2C8" w14:textId="77777777"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1AF1CA8E" w14:textId="77777777"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14:paraId="48F47065" w14:textId="77777777"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Работники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Start"/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министрации</w:t>
      </w:r>
      <w:proofErr w:type="spellEnd"/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и предоставлении муниципальной услуги несут персональную ответственность:</w:t>
      </w:r>
    </w:p>
    <w:p w14:paraId="64889F1E" w14:textId="77777777"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684D263A" w14:textId="77777777"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72C06139" w14:textId="77777777"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Административного р</w:t>
      </w:r>
      <w:proofErr w:type="spellStart"/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гламента</w:t>
      </w:r>
      <w:proofErr w:type="spellEnd"/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привлекаются к ответственности в порядке, установленном действующим законодательством РФ.</w:t>
      </w:r>
    </w:p>
    <w:p w14:paraId="595EC5F6" w14:textId="77777777"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14:paraId="23DD4AC1" w14:textId="0EC95787" w:rsidR="006B18DC" w:rsidRPr="00B76CC0" w:rsidRDefault="006B18DC" w:rsidP="006B18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</w:t>
      </w:r>
      <w:r w:rsidR="0096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муниципального образования </w:t>
      </w:r>
      <w:proofErr w:type="spellStart"/>
      <w:r w:rsidR="009644F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96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9644F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964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.</w:t>
      </w:r>
    </w:p>
    <w:p w14:paraId="7B89A686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C66FC4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6. </w:t>
      </w:r>
      <w:proofErr w:type="gramStart"/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14:paraId="59BAB39A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14:paraId="6A890F75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14:paraId="2722E6A7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14:paraId="00F764C5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муниципальной услуге;</w:t>
      </w:r>
    </w:p>
    <w:p w14:paraId="2DE193B6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14:paraId="41EC8529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29BD4548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5D17B2F9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14:paraId="7139CFCC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51E5C10A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14:paraId="762B8741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3.</w:t>
      </w:r>
      <w:r w:rsidRPr="00B76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7EF0B4A8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734F8E89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4E1C0133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14:paraId="2366DCDE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14:paraId="3C33F43C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14:paraId="302D757E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E3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5B01387D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58E10BD2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4C8F4D28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</w:t>
      </w:r>
      <w:r w:rsidR="00FB6349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у, должностного лица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308FD784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14:paraId="194BB095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лений - в течение пяти рабочих дней со дня ее регистрации.</w:t>
      </w:r>
    </w:p>
    <w:p w14:paraId="384D3B15" w14:textId="088B009D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4E5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603E2" w:rsidRPr="001B64E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B64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9" w:name="Par1"/>
      <w:bookmarkEnd w:id="9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05E07285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14:paraId="0E95FC49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14:paraId="2AFC3731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8DE0EE5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69EE3497" w14:textId="77777777" w:rsidR="00DA3AA3" w:rsidRPr="009E3588" w:rsidRDefault="006B18DC" w:rsidP="006B18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264770B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14:paraId="1337DA4F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60BEBF2C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14:paraId="10B8D6DA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14:paraId="1E1710D6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услуги)</w:t>
      </w:r>
    </w:p>
    <w:p w14:paraId="75ED9896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703B132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14:paraId="23B1AB00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9DEB0" w14:textId="1A8924F7" w:rsidR="00FB6349" w:rsidRPr="00FB6349" w:rsidRDefault="001B64E5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 Ленинград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удогощь, ул. Советская, д.79</w:t>
      </w:r>
      <w:r w:rsidR="00FB6349"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E0EEEA" w14:textId="43F46BE9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</w:t>
      </w:r>
      <w:r w:rsidR="001B64E5">
        <w:rPr>
          <w:rFonts w:ascii="Times New Roman" w:eastAsia="Times New Roman" w:hAnsi="Times New Roman" w:cs="Times New Roman"/>
          <w:sz w:val="28"/>
          <w:szCs w:val="28"/>
          <w:lang w:eastAsia="ru-RU"/>
        </w:rPr>
        <w:t>ефоны Администрации: 881368 73464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3A4CEA" w14:textId="0F2503BF" w:rsidR="00FB6349" w:rsidRPr="00FB6349" w:rsidRDefault="001B64E5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:88136873837</w:t>
      </w:r>
      <w:r w:rsidR="00FB6349"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A598E9" w14:textId="0D842B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="001B6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почты Администрации: </w:t>
      </w:r>
      <w:proofErr w:type="spellStart"/>
      <w:r w:rsidR="001B64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bud</w:t>
      </w:r>
      <w:proofErr w:type="spellEnd"/>
      <w:r w:rsidR="001B64E5" w:rsidRPr="001B64E5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1B64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1B64E5" w:rsidRPr="001B6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1B64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8A51E6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4E6B5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B6349" w:rsidRPr="00FB6349" w14:paraId="56670439" w14:textId="77777777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74DD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FB6349" w:rsidRPr="00FB6349" w14:paraId="2671D78B" w14:textId="77777777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D28D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4EE0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FB6349" w:rsidRPr="00FB6349" w14:paraId="0EC9BFFE" w14:textId="77777777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66C62F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CDFF59" w14:textId="797C398D" w:rsidR="00FB6349" w:rsidRPr="00FB6349" w:rsidRDefault="001B64E5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7.15, перерыв с 13.00 до 14.00</w:t>
            </w:r>
          </w:p>
        </w:tc>
      </w:tr>
      <w:tr w:rsidR="00FB6349" w:rsidRPr="00FB6349" w14:paraId="01344696" w14:textId="77777777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31C3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14:paraId="169CF26A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87A1" w14:textId="0700998E" w:rsidR="00FB6349" w:rsidRPr="00FB6349" w:rsidRDefault="001B64E5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6.00, перерыв с 13.00 до 14.00</w:t>
            </w:r>
          </w:p>
          <w:p w14:paraId="61BBEB07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14:paraId="4D849034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CFF11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B6349" w:rsidRPr="00FB6349" w14:paraId="1CF0A3E6" w14:textId="77777777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3539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канцелярии Администрации</w:t>
            </w:r>
          </w:p>
        </w:tc>
      </w:tr>
      <w:tr w:rsidR="00FB6349" w:rsidRPr="00FB6349" w14:paraId="220AF2E0" w14:textId="77777777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8060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CA33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1B64E5" w:rsidRPr="00FB6349" w14:paraId="6055434D" w14:textId="77777777" w:rsidTr="001B64E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144808" w14:textId="77777777" w:rsidR="001B64E5" w:rsidRPr="00FB6349" w:rsidRDefault="001B64E5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1C076A" w14:textId="56CD39B0" w:rsidR="001B64E5" w:rsidRPr="00FB6349" w:rsidRDefault="001B64E5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7.15, перерыв с 13.00 до14.00</w:t>
            </w:r>
          </w:p>
        </w:tc>
      </w:tr>
      <w:tr w:rsidR="001B64E5" w:rsidRPr="00FB6349" w14:paraId="7EA04173" w14:textId="77777777" w:rsidTr="001B64E5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B9FD" w14:textId="77777777" w:rsidR="001B64E5" w:rsidRPr="00FB6349" w:rsidRDefault="001B64E5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14:paraId="2402F0A9" w14:textId="77777777" w:rsidR="001B64E5" w:rsidRPr="00FB6349" w:rsidRDefault="001B64E5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1A06" w14:textId="77777777" w:rsidR="001B64E5" w:rsidRPr="00FB6349" w:rsidRDefault="001B64E5" w:rsidP="001A2753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6.00, перерыв с 13.00 до 14.00</w:t>
            </w:r>
          </w:p>
          <w:p w14:paraId="1F5AEF6F" w14:textId="02CF4ECC" w:rsidR="001B64E5" w:rsidRPr="00FB6349" w:rsidRDefault="001B64E5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14:paraId="64FBC798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2A2504F0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93B222F" w14:textId="5C84BE02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я о месте на</w:t>
      </w:r>
      <w:r w:rsidR="00C41DF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ждения и графике работы специалиста администрации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9B4B5B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69337" w14:textId="197BEBA2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</w:t>
      </w:r>
      <w:proofErr w:type="spellStart"/>
      <w:r w:rsidR="00C41DF5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="00C4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удогощь, ул. Советская, д.79, </w:t>
      </w:r>
      <w:proofErr w:type="spellStart"/>
      <w:r w:rsidR="00C41D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C41DF5">
        <w:rPr>
          <w:rFonts w:ascii="Times New Roman" w:eastAsia="Times New Roman" w:hAnsi="Times New Roman" w:cs="Times New Roman"/>
          <w:sz w:val="28"/>
          <w:szCs w:val="28"/>
          <w:lang w:eastAsia="ru-RU"/>
        </w:rPr>
        <w:t>. №1;</w:t>
      </w:r>
    </w:p>
    <w:p w14:paraId="6D6A5E73" w14:textId="4355657E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</w:t>
      </w:r>
      <w:r w:rsidR="00C41DF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телефоны Отдела: 881368 73232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B647D5" w14:textId="6E194B14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:</w:t>
      </w:r>
      <w:r w:rsidR="00C41DF5">
        <w:rPr>
          <w:rFonts w:ascii="Times New Roman" w:eastAsia="Times New Roman" w:hAnsi="Times New Roman" w:cs="Times New Roman"/>
          <w:sz w:val="28"/>
          <w:szCs w:val="28"/>
          <w:lang w:eastAsia="ru-RU"/>
        </w:rPr>
        <w:t>88136873837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EE7923" w14:textId="2A85978A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Отдела:</w:t>
      </w:r>
      <w:r w:rsidR="00C41DF5" w:rsidRPr="00C4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1D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bud</w:t>
      </w:r>
      <w:proofErr w:type="spellEnd"/>
      <w:r w:rsidR="00C41DF5" w:rsidRPr="001B64E5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C41D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C41DF5" w:rsidRPr="001B6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C41D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proofErr w:type="gramStart"/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14:paraId="6DADBAAA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F0E0F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Отдела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B6349" w:rsidRPr="00FB6349" w14:paraId="170A03D6" w14:textId="77777777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2A7E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Отдела</w:t>
            </w:r>
          </w:p>
        </w:tc>
      </w:tr>
      <w:tr w:rsidR="00FB6349" w:rsidRPr="00FB6349" w14:paraId="0DA6D880" w14:textId="77777777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D6F8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EB11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C41DF5" w:rsidRPr="00FB6349" w14:paraId="5027A966" w14:textId="77777777" w:rsidTr="00C41DF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F52C7D" w14:textId="77777777" w:rsidR="00C41DF5" w:rsidRDefault="00C41DF5" w:rsidP="00C41DF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четверг</w:t>
            </w:r>
          </w:p>
          <w:p w14:paraId="54CC5A80" w14:textId="71B8A361" w:rsidR="00C41DF5" w:rsidRPr="00FB6349" w:rsidRDefault="00C41DF5" w:rsidP="00C41DF5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60B6B3" w14:textId="77777777" w:rsidR="00C41DF5" w:rsidRDefault="00C41DF5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7.15, перерыв с 13.00 до 14.00</w:t>
            </w:r>
          </w:p>
          <w:p w14:paraId="3EB8BC96" w14:textId="404DD19C" w:rsidR="00C41DF5" w:rsidRPr="00FB6349" w:rsidRDefault="00C41DF5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4.00 до 17.15</w:t>
            </w:r>
          </w:p>
        </w:tc>
      </w:tr>
      <w:tr w:rsidR="00C41DF5" w:rsidRPr="00FB6349" w14:paraId="72E84F3E" w14:textId="77777777" w:rsidTr="00C41DF5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7EE8" w14:textId="77777777" w:rsidR="00C41DF5" w:rsidRPr="00FB6349" w:rsidRDefault="00C41DF5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14:paraId="6E033D61" w14:textId="77777777" w:rsidR="00C41DF5" w:rsidRPr="00FB6349" w:rsidRDefault="00C41DF5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EE0E" w14:textId="77777777" w:rsidR="00C41DF5" w:rsidRPr="00FB6349" w:rsidRDefault="00C41DF5" w:rsidP="001A2753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00 до 16.00, перерыв с 13.00 до 14.00</w:t>
            </w:r>
          </w:p>
          <w:p w14:paraId="515632D1" w14:textId="0DE48D91" w:rsidR="00C41DF5" w:rsidRPr="00FB6349" w:rsidRDefault="00C41DF5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14:paraId="5534FD20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F9B59" w14:textId="77777777"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57A6A8" w14:textId="77777777" w:rsidR="00B76CC0" w:rsidRDefault="00B76CC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A168A8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14:paraId="55389E8A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78270618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14:paraId="0C21D17D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14:paraId="086E6B2D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услуги)</w:t>
      </w:r>
    </w:p>
    <w:p w14:paraId="0F124AC2" w14:textId="77777777" w:rsidR="00FB6349" w:rsidRDefault="00FB6349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4BCAAACD" w14:textId="77777777" w:rsidR="00B76CC0" w:rsidRDefault="00B76CC0" w:rsidP="00637B1F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14:paraId="39074866" w14:textId="77777777" w:rsidR="00B76CC0" w:rsidRDefault="00B76CC0" w:rsidP="00637B1F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14:paraId="6771474C" w14:textId="77777777" w:rsidR="00B76CC0" w:rsidRDefault="00B76CC0" w:rsidP="00637B1F">
      <w:pPr>
        <w:tabs>
          <w:tab w:val="left" w:pos="156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25DCB0D6" w14:textId="77777777" w:rsidR="00B603E2" w:rsidRPr="00DF0512" w:rsidRDefault="00B603E2" w:rsidP="00637B1F">
      <w:pPr>
        <w:widowControl w:val="0"/>
        <w:tabs>
          <w:tab w:val="left" w:pos="1560"/>
        </w:tabs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лефон единой справочной службы ГБУ ЛО «МФЦ»: </w:t>
      </w:r>
      <w:r w:rsidRPr="000521E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 (800) 500-00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14:paraId="1E78D3F1" w14:textId="77777777" w:rsidR="00B603E2" w:rsidRPr="00DF0512" w:rsidRDefault="00B603E2" w:rsidP="00637B1F">
      <w:pPr>
        <w:tabs>
          <w:tab w:val="left" w:pos="156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13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B603E2" w:rsidRPr="00DF0512" w14:paraId="5D5483F8" w14:textId="77777777" w:rsidTr="00D77B88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14:paraId="1C6781FF" w14:textId="77777777" w:rsidR="00B603E2" w:rsidRPr="008E69EC" w:rsidRDefault="00B603E2" w:rsidP="00637B1F">
            <w:pPr>
              <w:widowControl w:val="0"/>
              <w:tabs>
                <w:tab w:val="left" w:pos="0"/>
                <w:tab w:val="left" w:pos="156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14:paraId="49F2C504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17CF8D5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262B6B5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008017E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E2E058C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14:paraId="6697819E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603E2" w:rsidRPr="00DF0512" w14:paraId="5318E666" w14:textId="77777777" w:rsidTr="00D77B88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0E57A31A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603E2" w:rsidRPr="0095355D" w14:paraId="12228C11" w14:textId="77777777" w:rsidTr="00D77B88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7D4BBB9B" w14:textId="77777777" w:rsidR="00B603E2" w:rsidRPr="008E69EC" w:rsidRDefault="00B603E2" w:rsidP="00637B1F">
            <w:pPr>
              <w:widowControl w:val="0"/>
              <w:tabs>
                <w:tab w:val="left" w:pos="0"/>
                <w:tab w:val="left" w:pos="156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D69205E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250BA81E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4B3D44F0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88A9451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76894D5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95355D" w14:paraId="37716214" w14:textId="77777777" w:rsidTr="00D77B88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14:paraId="5264361A" w14:textId="77777777" w:rsidR="00B603E2" w:rsidRPr="008E69EC" w:rsidRDefault="00B603E2" w:rsidP="00637B1F">
            <w:pPr>
              <w:widowControl w:val="0"/>
              <w:tabs>
                <w:tab w:val="left" w:pos="0"/>
                <w:tab w:val="left" w:pos="156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697C59B0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2899166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529BD570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F580C4B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FDC7496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14:paraId="247CEF16" w14:textId="77777777" w:rsidTr="00D77B88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3CC6CF7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603E2" w:rsidRPr="00DF0512" w14:paraId="01A36091" w14:textId="77777777" w:rsidTr="00D77B88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14:paraId="67ECF109" w14:textId="77777777" w:rsidR="00B603E2" w:rsidRPr="008E69EC" w:rsidRDefault="00B603E2" w:rsidP="00637B1F">
            <w:pPr>
              <w:widowControl w:val="0"/>
              <w:tabs>
                <w:tab w:val="left" w:pos="0"/>
                <w:tab w:val="left" w:pos="156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7E7E281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14:paraId="65E9287B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3CC2EAAC" w14:textId="77777777" w:rsidR="00B603E2" w:rsidRPr="008E69EC" w:rsidRDefault="00B603E2" w:rsidP="00637B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ово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14:paraId="1CB1A938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66B58FED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E5F54FB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A4C11E1" w14:textId="77777777" w:rsidR="00B603E2" w:rsidRPr="008E69EC" w:rsidRDefault="00B603E2" w:rsidP="00637B1F">
            <w:pPr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3569F69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D2E3B3D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14:paraId="17F57807" w14:textId="77777777" w:rsidTr="00D77B88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73BC4023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603E2" w:rsidRPr="00DF0512" w14:paraId="683EA265" w14:textId="77777777" w:rsidTr="00D77B88">
        <w:trPr>
          <w:trHeight w:hRule="exact" w:val="1192"/>
        </w:trPr>
        <w:tc>
          <w:tcPr>
            <w:tcW w:w="709" w:type="dxa"/>
            <w:shd w:val="clear" w:color="auto" w:fill="FFFFFF"/>
            <w:vAlign w:val="center"/>
          </w:tcPr>
          <w:p w14:paraId="3F0A6668" w14:textId="77777777" w:rsidR="00B603E2" w:rsidRPr="008E69EC" w:rsidRDefault="00B603E2" w:rsidP="00637B1F">
            <w:pPr>
              <w:widowControl w:val="0"/>
              <w:tabs>
                <w:tab w:val="left" w:pos="-10"/>
                <w:tab w:val="left" w:pos="156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D0770A9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179C4CE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06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78002A0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н., ср., чт., пт. 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с 09.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 до 1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;</w:t>
            </w:r>
          </w:p>
          <w:p w14:paraId="34F1B4A1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т. – с 0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 до 2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;</w:t>
            </w:r>
          </w:p>
          <w:p w14:paraId="37AB4BAC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б. – с 0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00 до 18.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00;</w:t>
            </w:r>
          </w:p>
          <w:p w14:paraId="4182CE64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</w:t>
            </w: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– выходной 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234A20D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839B0C0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14:paraId="12A897FE" w14:textId="77777777" w:rsidTr="00D77B88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45E8E511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DF0512" w14:paraId="43A5EB70" w14:textId="77777777" w:rsidTr="00D77B88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68DBA471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4D407398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14:paraId="3C9F6151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496524C3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14:paraId="4840197E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14:paraId="5E1EC9A5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5E2A94BC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298C950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A6FD3CF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14:paraId="0F1D8C8F" w14:textId="77777777" w:rsidR="00B603E2" w:rsidRPr="008E69EC" w:rsidRDefault="00B603E2" w:rsidP="00637B1F">
            <w:pPr>
              <w:tabs>
                <w:tab w:val="left" w:pos="15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BA6140D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D5C2937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14:paraId="0C47F978" w14:textId="77777777" w:rsidTr="00D77B88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14:paraId="4F45F3F7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49AD211F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14:paraId="11DC8CAA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550D0689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14:paraId="6FC0991F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, д. 8 </w:t>
            </w: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ABF34EB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45E028D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5949345" w14:textId="77777777" w:rsidR="00B603E2" w:rsidRPr="008E69EC" w:rsidRDefault="00B603E2" w:rsidP="00637B1F">
            <w:pPr>
              <w:tabs>
                <w:tab w:val="left" w:pos="156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FE292CF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226F9BF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14:paraId="361B5F16" w14:textId="77777777" w:rsidTr="00D77B88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14:paraId="403A2558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11B77604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14:paraId="46373126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4E655366" w14:textId="77777777" w:rsidR="00B603E2" w:rsidRPr="008E69EC" w:rsidRDefault="00B603E2" w:rsidP="00637B1F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14:paraId="203D4CAB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6AB30313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089F0A0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6E12C92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777E662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DCE157F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14:paraId="5D4C2106" w14:textId="77777777" w:rsidTr="00D77B88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14:paraId="531BA070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65E6D389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34E095B" w14:textId="77777777" w:rsidR="00B603E2" w:rsidRPr="008E69EC" w:rsidRDefault="00B603E2" w:rsidP="00637B1F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62, Россия, Ленинградская область, Всеволожский район, п.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3C9D90D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1989E44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6FC68AD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C4883BF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4F31A7D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14:paraId="164779D7" w14:textId="77777777" w:rsidTr="00D77B88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14:paraId="4C9BC76F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0F3EC884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69F2599" w14:textId="77777777" w:rsidR="00B603E2" w:rsidRPr="008E69EC" w:rsidRDefault="00B603E2" w:rsidP="00637B1F">
            <w:pPr>
              <w:tabs>
                <w:tab w:val="left" w:pos="1560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89, Россия, Ленинградская область, Всеволожский район, д.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13-ый км автодороги "Кола". 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втополе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27260E2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9.00 до 21.00</w:t>
            </w:r>
          </w:p>
          <w:p w14:paraId="08FB9326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жедневно, </w:t>
            </w:r>
          </w:p>
          <w:p w14:paraId="3648D280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2C04D19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65A6E54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14:paraId="2EDDA4E6" w14:textId="77777777" w:rsidTr="00D77B88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4F19E11B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Предоставление услуг в</w:t>
            </w: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DF0512" w14:paraId="34B436E6" w14:textId="77777777" w:rsidTr="00D77B88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080BC81A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470837EE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21567EED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E501F4B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14:paraId="32CD47E1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14:paraId="084B4F18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4C2602B7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9430CC1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C4D45FE" w14:textId="77777777" w:rsidR="00B603E2" w:rsidRPr="008E69EC" w:rsidRDefault="00B603E2" w:rsidP="00637B1F">
            <w:pPr>
              <w:tabs>
                <w:tab w:val="left" w:pos="1560"/>
              </w:tabs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B83011B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BCE4EDC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14:paraId="5BF837F0" w14:textId="77777777" w:rsidTr="00D77B88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14:paraId="00AADB78" w14:textId="77777777" w:rsidR="00B603E2" w:rsidRPr="008E69EC" w:rsidRDefault="00B603E2" w:rsidP="00637B1F">
            <w:pPr>
              <w:widowControl w:val="0"/>
              <w:numPr>
                <w:ilvl w:val="0"/>
                <w:numId w:val="4"/>
              </w:numPr>
              <w:tabs>
                <w:tab w:val="left" w:pos="15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35B229C4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14:paraId="0EF90D43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037E861B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20, Россия, Ленинградская область, Выборгский район,</w:t>
            </w:r>
          </w:p>
          <w:p w14:paraId="27EB6738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</w:t>
            </w:r>
            <w:proofErr w:type="gram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CE385AC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F8BBF0D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F2D0599" w14:textId="77777777" w:rsidR="00B603E2" w:rsidRPr="008E69EC" w:rsidRDefault="00B603E2" w:rsidP="00637B1F">
            <w:pPr>
              <w:tabs>
                <w:tab w:val="left" w:pos="1560"/>
              </w:tabs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D3CC167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ED4922B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14:paraId="51B0B5BE" w14:textId="77777777" w:rsidTr="00D77B88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14:paraId="5C86D47E" w14:textId="77777777" w:rsidR="00B603E2" w:rsidRPr="008E69EC" w:rsidRDefault="00B603E2" w:rsidP="00637B1F">
            <w:pPr>
              <w:widowControl w:val="0"/>
              <w:numPr>
                <w:ilvl w:val="0"/>
                <w:numId w:val="5"/>
              </w:numPr>
              <w:tabs>
                <w:tab w:val="left" w:pos="15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3B92CB9A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Све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999A705" w14:textId="77777777" w:rsidR="00B603E2" w:rsidRPr="008E69EC" w:rsidRDefault="00B603E2" w:rsidP="00637B1F">
            <w:pPr>
              <w:shd w:val="clear" w:color="auto" w:fill="FFFFFF"/>
              <w:tabs>
                <w:tab w:val="left" w:pos="15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6A916A6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FD6C21B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CE183E9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28E7676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E63473C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14:paraId="3EC26FC6" w14:textId="77777777" w:rsidTr="00D77B88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14:paraId="033917EA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40570FF9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70CA47D" w14:textId="77777777" w:rsidR="00B603E2" w:rsidRPr="008E69EC" w:rsidRDefault="00B603E2" w:rsidP="00637B1F">
            <w:pPr>
              <w:shd w:val="clear" w:color="auto" w:fill="FFFFFF"/>
              <w:tabs>
                <w:tab w:val="left" w:pos="156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B0F48DE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46B5759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502BDFB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53F3F6B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670C1AA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95355D" w14:paraId="6BC05D34" w14:textId="77777777" w:rsidTr="00D77B88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4446D0AD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B603E2" w:rsidRPr="00DF0512" w14:paraId="66D352E5" w14:textId="77777777" w:rsidTr="00D77B88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4DC4845C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71689A1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6AA8E8E" w14:textId="77777777" w:rsidR="00B603E2" w:rsidRPr="008E69EC" w:rsidRDefault="00B603E2" w:rsidP="00637B1F">
            <w:pPr>
              <w:shd w:val="clear" w:color="auto" w:fill="FFFFFF"/>
              <w:tabs>
                <w:tab w:val="left" w:pos="1560"/>
              </w:tabs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</w:t>
            </w:r>
            <w:proofErr w:type="gram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582B7F61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7C28302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C28A43E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E31A10F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0FCA1AE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14:paraId="67B84907" w14:textId="77777777" w:rsidTr="00D77B88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14:paraId="54200E5B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6CD399DD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CC2A734" w14:textId="77777777" w:rsidR="00B603E2" w:rsidRPr="008E69EC" w:rsidRDefault="00B603E2" w:rsidP="00637B1F">
            <w:pPr>
              <w:shd w:val="clear" w:color="auto" w:fill="FFFFFF"/>
              <w:tabs>
                <w:tab w:val="left" w:pos="1560"/>
              </w:tabs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2295295E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F60CCD2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F9E6DAE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BE27A71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A7FE672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14:paraId="5013A109" w14:textId="77777777" w:rsidTr="00D77B88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14:paraId="23D6726D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74F0941D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C6F188B" w14:textId="77777777" w:rsidR="00B603E2" w:rsidRPr="008E69EC" w:rsidRDefault="00B603E2" w:rsidP="00637B1F">
            <w:pPr>
              <w:shd w:val="clear" w:color="auto" w:fill="FFFFFF"/>
              <w:tabs>
                <w:tab w:val="left" w:pos="1560"/>
              </w:tabs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D0D57A6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3E85C43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42851D3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9D80389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F0C9095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14:paraId="1F911B44" w14:textId="77777777" w:rsidTr="00D77B88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14:paraId="1C15A852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05E7014C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A297A3C" w14:textId="77777777" w:rsidR="00B603E2" w:rsidRPr="008E69EC" w:rsidRDefault="00B603E2" w:rsidP="00637B1F">
            <w:pPr>
              <w:shd w:val="clear" w:color="auto" w:fill="FFFFFF"/>
              <w:tabs>
                <w:tab w:val="left" w:pos="1560"/>
              </w:tabs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3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442F70E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80CDB2E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04160BC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728CAC9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2F86D97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14:paraId="67DD3496" w14:textId="77777777" w:rsidTr="00D77B88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CCFB847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DF0512" w14:paraId="3770A4B9" w14:textId="77777777" w:rsidTr="00D77B88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14:paraId="2C37528F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6166F949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46764E58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43A8643B" w14:textId="77777777" w:rsidR="00B603E2" w:rsidRPr="008E69EC" w:rsidRDefault="00B603E2" w:rsidP="00637B1F">
            <w:pPr>
              <w:tabs>
                <w:tab w:val="left" w:pos="1560"/>
              </w:tabs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14:paraId="2E19F23E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46F00F4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14:paraId="21844E9C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14:paraId="6BC87276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3DC1720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D6FDCA6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95355D" w14:paraId="07517501" w14:textId="77777777" w:rsidTr="00D77B88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776C0D91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B603E2" w:rsidRPr="00DF0512" w14:paraId="33FD7CAC" w14:textId="77777777" w:rsidTr="00D77B88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14:paraId="5B026E78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754D9E6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D37FA09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Кириши, ул. Строителей, д. 2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47800EED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6C963E8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70A6B89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5CC3FB5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7B4F3E5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14:paraId="2C09B9A1" w14:textId="77777777" w:rsidTr="00D77B88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EA49C37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DF0512" w14:paraId="40EDA922" w14:textId="77777777" w:rsidTr="00D77B88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0C23328D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D5715A0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14:paraId="50E58320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0FE440F7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2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29CEB25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8F5B2C0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4D72E18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E1006FD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7E9018E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14:paraId="5A56F4AE" w14:textId="77777777" w:rsidTr="00D77B88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14:paraId="787E63A0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23C0EF02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B9DD932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1A23938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779DBF5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8F80BD6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EEAF5AC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6DF94A9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14:paraId="6C9C47F4" w14:textId="77777777" w:rsidTr="00D77B88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54F59685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DF0512" w14:paraId="76EB870A" w14:textId="77777777" w:rsidTr="00D77B88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14:paraId="42813B19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2C517A7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0E295F40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437DE35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14:paraId="4E548DCA" w14:textId="77777777" w:rsidR="00B603E2" w:rsidRPr="008E69EC" w:rsidRDefault="00B603E2" w:rsidP="00637B1F">
            <w:pPr>
              <w:tabs>
                <w:tab w:val="left" w:pos="1560"/>
              </w:tabs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CD065DC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1E07CD8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C222EBB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667819E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BE47865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14:paraId="116A1F57" w14:textId="77777777" w:rsidTr="00D77B88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44A88E5B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603E2" w:rsidRPr="00DF0512" w14:paraId="3EF3F410" w14:textId="77777777" w:rsidTr="00D77B88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14:paraId="2F40FDC3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6B53DB4F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0B114BC1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193EDBA" w14:textId="77777777" w:rsidR="00B603E2" w:rsidRPr="008E69EC" w:rsidRDefault="00B603E2" w:rsidP="00637B1F">
            <w:pPr>
              <w:tabs>
                <w:tab w:val="left" w:pos="1560"/>
              </w:tabs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4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313BE68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77C5A58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14:paraId="78A2D581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9E5B984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D0AB5FA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95355D" w14:paraId="47F1CCC1" w14:textId="77777777" w:rsidTr="00D77B88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2FE6E527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B603E2" w:rsidRPr="00DF0512" w14:paraId="489C0353" w14:textId="77777777" w:rsidTr="00D77B88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14:paraId="2248DBCF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602569EA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165D2E6C" w14:textId="77777777" w:rsidR="00B603E2" w:rsidRPr="008E69EC" w:rsidRDefault="00B603E2" w:rsidP="00637B1F">
            <w:pPr>
              <w:pStyle w:val="2"/>
              <w:shd w:val="clear" w:color="auto" w:fill="FFFFFF"/>
              <w:tabs>
                <w:tab w:val="left" w:pos="1560"/>
              </w:tabs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 w:rsidRPr="008E69E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Россия, Ленинградская область, </w:t>
            </w:r>
            <w:proofErr w:type="spellStart"/>
            <w:r w:rsidRPr="008E69E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 w:rsidRPr="008E69E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ул. </w:t>
            </w:r>
            <w:proofErr w:type="spellStart"/>
            <w:r w:rsidRPr="008E69E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8E69E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0FCA94BE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9B8F6A4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7DAE590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3A5CC69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A9F9ECE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14:paraId="24BC619E" w14:textId="77777777" w:rsidTr="00D77B88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243873BA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603E2" w:rsidRPr="00DF0512" w14:paraId="0C5F5D80" w14:textId="77777777" w:rsidTr="00D77B88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14:paraId="69F9A2F8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8EDE341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9340250" w14:textId="77777777" w:rsidR="00B603E2" w:rsidRPr="008E69EC" w:rsidRDefault="00B603E2" w:rsidP="00637B1F">
            <w:pPr>
              <w:shd w:val="clear" w:color="auto" w:fill="FFFFFF"/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2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B499EC3" w14:textId="77777777" w:rsidR="00B603E2" w:rsidRPr="008E69EC" w:rsidRDefault="00B603E2" w:rsidP="00637B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25C87AB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2CD6318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14:paraId="3387E10D" w14:textId="77777777" w:rsidTr="00D77B88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4192B072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DF0512" w14:paraId="6406FE75" w14:textId="77777777" w:rsidTr="00D77B88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7ED18F2E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486EC149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BF9E4CF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14:paraId="1CCBCA7E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1240FD3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F7FF980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B939A44" w14:textId="77777777" w:rsidR="00B603E2" w:rsidRPr="008E69EC" w:rsidRDefault="00B603E2" w:rsidP="00637B1F">
            <w:pPr>
              <w:tabs>
                <w:tab w:val="left" w:pos="1560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891D270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D42BAD9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14:paraId="3EE931B8" w14:textId="77777777" w:rsidTr="00D77B88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14:paraId="7B5CB05B" w14:textId="77777777" w:rsidR="00B603E2" w:rsidRPr="008E69EC" w:rsidRDefault="00B603E2" w:rsidP="00637B1F">
            <w:pPr>
              <w:widowControl w:val="0"/>
              <w:numPr>
                <w:ilvl w:val="0"/>
                <w:numId w:val="5"/>
              </w:numPr>
              <w:tabs>
                <w:tab w:val="left" w:pos="1560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2DE69BCE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14:paraId="02F3F459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63F1AAE2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1, Россия, Ленинградская область,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493594EB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79ECCAC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21E9909" w14:textId="77777777" w:rsidR="00B603E2" w:rsidRPr="008E69EC" w:rsidRDefault="00B603E2" w:rsidP="00637B1F">
            <w:pPr>
              <w:tabs>
                <w:tab w:val="left" w:pos="1560"/>
              </w:tabs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AE1AABD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E5FDE89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14:paraId="156508C9" w14:textId="77777777" w:rsidTr="00D77B88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32534BE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DF0512" w14:paraId="065E2999" w14:textId="77777777" w:rsidTr="00D77B88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14:paraId="600EBD7E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08866A3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BD64936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14:paraId="66C3A030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9E55023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D4054D6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80374D3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7A5AFD3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A56FE14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14:paraId="5D58D0C4" w14:textId="77777777" w:rsidTr="00D77B88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14:paraId="656E8E5F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603E2" w:rsidRPr="00DF0512" w14:paraId="30ECA5A5" w14:textId="77777777" w:rsidTr="00D77B88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14:paraId="334DCB84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4A855866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89D2BE6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14:paraId="40AA1782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854A0EE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1AEA7F9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46EC94E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92DAAFA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804F30A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14:paraId="42596B55" w14:textId="77777777" w:rsidTr="00D77B88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019B6AB6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DF0512" w14:paraId="3DCFC368" w14:textId="77777777" w:rsidTr="00D77B88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14:paraId="7B7783F4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30E1869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3ECB35DB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14:paraId="14DDF7DD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227AA2F1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14:paraId="55C9C03B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14:paraId="37E0789E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39800F6E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0DCB420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DF6D5D7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1766502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60DE324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14:paraId="121055B5" w14:textId="77777777" w:rsidTr="00D77B88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668832C3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8E69EC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8E6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603E2" w:rsidRPr="00DF0512" w14:paraId="3D365833" w14:textId="77777777" w:rsidTr="00D77B88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17B4C5B1" w14:textId="77777777" w:rsidR="00B603E2" w:rsidRPr="008E69EC" w:rsidRDefault="00B603E2" w:rsidP="00637B1F">
            <w:pPr>
              <w:tabs>
                <w:tab w:val="left" w:pos="1560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D10CEFA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58E0FEB9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14:paraId="4A98D7FF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4A334D7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42F08D3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B7275FE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1258E53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8D20C80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14:paraId="0A6D0009" w14:textId="77777777" w:rsidTr="00D77B88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14:paraId="68E2843A" w14:textId="77777777" w:rsidR="00B603E2" w:rsidRPr="008E69EC" w:rsidRDefault="00B603E2" w:rsidP="00637B1F">
            <w:pPr>
              <w:tabs>
                <w:tab w:val="left" w:pos="1560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54F78DE5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 - отдел 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льманов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380B6874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32, Россия, Ленинградская область,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8B2F0F3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3D266B4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9BAEBB8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2F1D413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261BBC3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14:paraId="030EBB8D" w14:textId="77777777" w:rsidTr="00D77B88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14:paraId="12A704BB" w14:textId="77777777" w:rsidR="00B603E2" w:rsidRPr="008E69EC" w:rsidRDefault="00B603E2" w:rsidP="00637B1F">
            <w:pPr>
              <w:tabs>
                <w:tab w:val="left" w:pos="1560"/>
              </w:tabs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2C6D3AE6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75794F89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26, Россия, Ленинградская область, </w:t>
            </w:r>
            <w:proofErr w:type="spellStart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. Никольское, ул. Комсомольская, 1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14:paraId="49ED2DA2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AFC8B3A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575EEB6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8539044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8D23382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B603E2" w:rsidRPr="00DF0512" w14:paraId="47475EAD" w14:textId="77777777" w:rsidTr="00D77B88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673DC1F9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603E2" w:rsidRPr="00DF0512" w14:paraId="555484D6" w14:textId="77777777" w:rsidTr="00D77B88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14:paraId="1807EEF0" w14:textId="77777777" w:rsidR="00B603E2" w:rsidRPr="008E69EC" w:rsidRDefault="00B603E2" w:rsidP="00637B1F">
            <w:pPr>
              <w:tabs>
                <w:tab w:val="left" w:pos="1560"/>
              </w:tabs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36629BC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14:paraId="015BBBC9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373FC11F" w14:textId="77777777" w:rsidR="00B603E2" w:rsidRPr="008E69EC" w:rsidRDefault="00B603E2" w:rsidP="00637B1F">
            <w:pPr>
              <w:shd w:val="clear" w:color="auto" w:fill="FFFFFF"/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14:paraId="23E09775" w14:textId="77777777" w:rsidR="00B603E2" w:rsidRPr="008E69EC" w:rsidRDefault="00B603E2" w:rsidP="00637B1F">
            <w:pPr>
              <w:shd w:val="clear" w:color="auto" w:fill="FFFFFF"/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14:paraId="7A1F3699" w14:textId="77777777" w:rsidR="00B603E2" w:rsidRPr="008E69EC" w:rsidRDefault="00B603E2" w:rsidP="00637B1F">
            <w:pPr>
              <w:shd w:val="clear" w:color="auto" w:fill="FFFFFF"/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, д.8</w:t>
            </w:r>
          </w:p>
          <w:p w14:paraId="1A7E7648" w14:textId="77777777" w:rsidR="00B603E2" w:rsidRPr="008E69EC" w:rsidRDefault="00B603E2" w:rsidP="00637B1F">
            <w:pPr>
              <w:shd w:val="clear" w:color="auto" w:fill="FFFFFF"/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14:paraId="008C74D0" w14:textId="77777777" w:rsidR="00B603E2" w:rsidRPr="008E69EC" w:rsidRDefault="00B603E2" w:rsidP="00637B1F">
            <w:pPr>
              <w:shd w:val="clear" w:color="auto" w:fill="FFFFFF"/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14:paraId="2769FC12" w14:textId="77777777" w:rsidR="00B603E2" w:rsidRPr="008E69EC" w:rsidRDefault="00B603E2" w:rsidP="00637B1F">
            <w:pPr>
              <w:shd w:val="clear" w:color="auto" w:fill="FFFFFF"/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мольного, д. 3, </w:t>
            </w:r>
            <w:proofErr w:type="gramStart"/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  <w:p w14:paraId="27F81456" w14:textId="77777777" w:rsidR="00B603E2" w:rsidRPr="008E69EC" w:rsidRDefault="00B603E2" w:rsidP="00637B1F">
            <w:pPr>
              <w:shd w:val="clear" w:color="auto" w:fill="FFFFFF"/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8E69E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14:paraId="7330E564" w14:textId="77777777" w:rsidR="00B603E2" w:rsidRPr="008E69EC" w:rsidRDefault="00B603E2" w:rsidP="00637B1F">
            <w:pPr>
              <w:shd w:val="clear" w:color="auto" w:fill="FFFFFF"/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14:paraId="35DD3416" w14:textId="77777777" w:rsidR="00B603E2" w:rsidRPr="008E69EC" w:rsidRDefault="00B603E2" w:rsidP="00637B1F">
            <w:pPr>
              <w:shd w:val="clear" w:color="auto" w:fill="FFFFFF"/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Бакунина, д. 5, </w:t>
            </w:r>
            <w:proofErr w:type="gramStart"/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8E6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22410BB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14:paraId="3CA27627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14:paraId="3F9B940E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14:paraId="4E8BBE6B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14:paraId="6214E6D6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14:paraId="56E88305" w14:textId="77777777" w:rsidR="00B603E2" w:rsidRPr="008E69EC" w:rsidRDefault="00B603E2" w:rsidP="00637B1F">
            <w:pPr>
              <w:widowControl w:val="0"/>
              <w:tabs>
                <w:tab w:val="left" w:pos="733"/>
                <w:tab w:val="left" w:pos="1560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14:paraId="30F74A82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8E69E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9F22217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9127D0E" w14:textId="77777777" w:rsidR="00B603E2" w:rsidRPr="008E69EC" w:rsidRDefault="00B603E2" w:rsidP="00637B1F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8E69E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</w:tbl>
    <w:p w14:paraId="2678DE3C" w14:textId="77777777" w:rsidR="00B603E2" w:rsidRPr="00DF0512" w:rsidRDefault="00B603E2" w:rsidP="00637B1F">
      <w:pPr>
        <w:tabs>
          <w:tab w:val="left" w:pos="142"/>
          <w:tab w:val="left" w:pos="284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0650AA" w14:textId="77777777" w:rsidR="00B603E2" w:rsidRDefault="00B603E2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795170DB" w14:textId="77777777" w:rsidR="00B603E2" w:rsidRDefault="00B603E2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71799E29" w14:textId="77777777"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1B58B78" w14:textId="77777777"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A7F0FB7" w14:textId="77777777" w:rsidR="00FB6349" w:rsidRDefault="00FB6349" w:rsidP="00FB6349"/>
    <w:p w14:paraId="478AA756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426F80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BC527F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6B5D0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851" w:right="567" w:bottom="851" w:left="851" w:header="709" w:footer="709" w:gutter="0"/>
          <w:cols w:space="708"/>
          <w:titlePg/>
          <w:docGrid w:linePitch="360"/>
        </w:sectPr>
      </w:pPr>
    </w:p>
    <w:p w14:paraId="1BB5B98A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14:paraId="259BB016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60BF045F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14:paraId="1B179C30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14:paraId="73CF9196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услуги)</w:t>
      </w:r>
    </w:p>
    <w:p w14:paraId="7D111183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2D9CFB2" w14:textId="77777777"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0191F1" w14:textId="77777777"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Глав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5C489FD1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692809E3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010380F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14:paraId="4943752F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A1099">
        <w:rPr>
          <w:rFonts w:ascii="Times New Roman" w:hAnsi="Times New Roman" w:cs="Times New Roman"/>
          <w:sz w:val="24"/>
          <w:szCs w:val="24"/>
        </w:rPr>
        <w:t>________</w:t>
      </w:r>
    </w:p>
    <w:p w14:paraId="3BF36ED5" w14:textId="77777777"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04EFA44B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14:paraId="787E8C96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14:paraId="29E4514D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1099">
        <w:rPr>
          <w:rFonts w:ascii="Times New Roman" w:hAnsi="Times New Roman" w:cs="Times New Roman"/>
          <w:sz w:val="24"/>
          <w:szCs w:val="24"/>
        </w:rPr>
        <w:t>______</w:t>
      </w:r>
    </w:p>
    <w:p w14:paraId="370FC5B9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14:paraId="7321205F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E3D85E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A1099">
        <w:rPr>
          <w:rFonts w:ascii="Times New Roman" w:hAnsi="Times New Roman" w:cs="Times New Roman"/>
          <w:sz w:val="24"/>
          <w:szCs w:val="24"/>
        </w:rPr>
        <w:t>аявление</w:t>
      </w:r>
    </w:p>
    <w:p w14:paraId="37F071BB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7D5C6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рошу предоставить мне справку (выписку, копию и т.д.)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для пред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) _______________________________________________________________________________.</w:t>
      </w:r>
    </w:p>
    <w:p w14:paraId="44E0C14E" w14:textId="77777777" w:rsidR="00FB634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D64A5E6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одпись заявителя:</w:t>
      </w:r>
      <w:r>
        <w:rPr>
          <w:rFonts w:ascii="Times New Roman" w:hAnsi="Times New Roman" w:cs="Times New Roman"/>
          <w:sz w:val="24"/>
          <w:szCs w:val="24"/>
        </w:rPr>
        <w:t xml:space="preserve"> _________________/ _________________ (</w:t>
      </w:r>
      <w:r w:rsidRPr="008A1099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3D5D39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14:paraId="622E0023" w14:textId="77777777" w:rsidR="00D270D7" w:rsidRDefault="00D270D7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14:paraId="19C833E8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099">
        <w:rPr>
          <w:rFonts w:ascii="Times New Roman" w:hAnsi="Times New Roman" w:cs="Times New Roman"/>
          <w:sz w:val="24"/>
          <w:szCs w:val="24"/>
        </w:rPr>
        <w:t>_______________.</w:t>
      </w:r>
    </w:p>
    <w:p w14:paraId="307C020E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7A476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D0062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48E50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45D51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CC67E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478FFD" w14:textId="77777777"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16BA9EF" w14:textId="77777777"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C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заявления прошу:</w:t>
      </w:r>
    </w:p>
    <w:p w14:paraId="4A632B89" w14:textId="77777777"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B76CC0" w:rsidRPr="00B76CC0" w14:paraId="15C6C3F5" w14:textId="77777777" w:rsidTr="00D77B8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98A0E65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571A8D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A24F3D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ОИВ/Администрации/ Организации</w:t>
            </w:r>
          </w:p>
        </w:tc>
      </w:tr>
      <w:tr w:rsidR="00B76CC0" w:rsidRPr="00B76CC0" w14:paraId="05B6A80F" w14:textId="77777777" w:rsidTr="00D77B8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5585DF5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192C37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C1F3E7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МФЦ</w:t>
            </w:r>
          </w:p>
        </w:tc>
      </w:tr>
      <w:tr w:rsidR="00B76CC0" w:rsidRPr="00B76CC0" w14:paraId="62273046" w14:textId="77777777" w:rsidTr="00D77B8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B59F155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8C3853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5997F4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по почте</w:t>
            </w:r>
          </w:p>
        </w:tc>
      </w:tr>
      <w:tr w:rsidR="00B76CC0" w:rsidRPr="00B76CC0" w14:paraId="306A6FB1" w14:textId="77777777" w:rsidTr="00D77B8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1473D5F5" w14:textId="77777777" w:rsidR="00B76CC0" w:rsidRPr="007B49C4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AE3DA64" w14:textId="77777777" w:rsidR="00B76CC0" w:rsidRPr="007B49C4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3E059E" w14:textId="77777777" w:rsidR="00B76CC0" w:rsidRPr="007B49C4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4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в электронной форме в личный кабинет на ПГУ</w:t>
            </w:r>
          </w:p>
        </w:tc>
      </w:tr>
    </w:tbl>
    <w:p w14:paraId="7E4BA559" w14:textId="77777777" w:rsidR="00B76CC0" w:rsidRDefault="00B76CC0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713558C" w14:textId="77777777"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BC5AC67" w14:textId="77777777" w:rsidR="00FB6349" w:rsidRPr="00FB6349" w:rsidRDefault="00FB6349" w:rsidP="00FB6349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FB6349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6973F5BC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71320" w14:textId="77777777" w:rsidR="00FB6349" w:rsidRPr="008A109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586B2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75D2CDC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14:paraId="0C8ED7BB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5EF6D24F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14:paraId="3DEF1570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14:paraId="18164361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услуги)</w:t>
      </w:r>
    </w:p>
    <w:p w14:paraId="2923A3FA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7566916" w14:textId="77777777"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0A64D5" w14:textId="77777777" w:rsidR="00CD12E2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Блок-схема</w:t>
      </w:r>
      <w:r w:rsidRPr="00984C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14:paraId="0ECB122E" w14:textId="77777777" w:rsidR="00805C7C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 документов (вып</w:t>
      </w:r>
      <w:r w:rsidR="00805C7C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и из домовой книги, </w:t>
      </w:r>
      <w:proofErr w:type="gramEnd"/>
    </w:p>
    <w:p w14:paraId="1F85172D" w14:textId="77777777" w:rsidR="00CD12E2" w:rsidRPr="00984C0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и </w:t>
      </w:r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</w:t>
      </w:r>
      <w:proofErr w:type="spellStart"/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хозяйственной</w:t>
      </w:r>
      <w:proofErr w:type="spellEnd"/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ниги, справок и иных документов)» </w:t>
      </w:r>
    </w:p>
    <w:p w14:paraId="4FD6D01F" w14:textId="77777777"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FB06A1" w14:textId="77777777"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3A58BA" w14:textId="77777777" w:rsidR="00984C0C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явления</w:t>
      </w:r>
    </w:p>
    <w:p w14:paraId="7C6ADCB7" w14:textId="77777777"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через МФЦ, ПГУ ЛО или ЕПГУ)</w:t>
      </w:r>
    </w:p>
    <w:p w14:paraId="2AA25025" w14:textId="77777777"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C78A9" wp14:editId="211DAFA8">
                <wp:simplePos x="0" y="0"/>
                <wp:positionH relativeFrom="column">
                  <wp:posOffset>3251835</wp:posOffset>
                </wp:positionH>
                <wp:positionV relativeFrom="paragraph">
                  <wp:posOffset>45085</wp:posOffset>
                </wp:positionV>
                <wp:extent cx="0" cy="323850"/>
                <wp:effectExtent l="95250" t="0" r="7620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BE5A1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6.05pt;margin-top:3.55pt;width:0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14:paraId="2FE95211" w14:textId="77777777"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E199D" w14:textId="77777777"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(в том числе при личной явке, если заявителем выбрано получение услуги в электронном виде без заверения заявления и документов ЭП</w:t>
      </w:r>
      <w:proofErr w:type="gramEnd"/>
    </w:p>
    <w:p w14:paraId="432961CB" w14:textId="77777777" w:rsid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885B8" wp14:editId="155E947A">
                <wp:simplePos x="0" y="0"/>
                <wp:positionH relativeFrom="column">
                  <wp:posOffset>3251835</wp:posOffset>
                </wp:positionH>
                <wp:positionV relativeFrom="paragraph">
                  <wp:posOffset>61595</wp:posOffset>
                </wp:positionV>
                <wp:extent cx="0" cy="361950"/>
                <wp:effectExtent l="95250" t="0" r="952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A30B0F" id="Прямая со стрелкой 6" o:spid="_x0000_s1026" type="#_x0000_t32" style="position:absolute;margin-left:256.05pt;margin-top:4.85pt;width:0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14:paraId="259986B5" w14:textId="77777777" w:rsidR="00337BC9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19F0E" w14:textId="77777777" w:rsidR="00CD12E2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Рассмо</w:t>
      </w:r>
      <w:r>
        <w:rPr>
          <w:rFonts w:ascii="Times New Roman" w:hAnsi="Times New Roman" w:cs="Times New Roman"/>
          <w:sz w:val="28"/>
          <w:szCs w:val="28"/>
        </w:rPr>
        <w:t>трение документов</w:t>
      </w:r>
    </w:p>
    <w:p w14:paraId="3DCF92A2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2BB60" wp14:editId="148B2E6A">
                <wp:simplePos x="0" y="0"/>
                <wp:positionH relativeFrom="column">
                  <wp:posOffset>3251835</wp:posOffset>
                </wp:positionH>
                <wp:positionV relativeFrom="paragraph">
                  <wp:posOffset>34925</wp:posOffset>
                </wp:positionV>
                <wp:extent cx="0" cy="361950"/>
                <wp:effectExtent l="95250" t="0" r="952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D1152B" id="Прямая со стрелкой 7" o:spid="_x0000_s1026" type="#_x0000_t32" style="position:absolute;margin-left:256.05pt;margin-top:2.75pt;width:0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14:paraId="5F3933AE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808A74" w14:textId="77777777"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984C0C">
        <w:rPr>
          <w:rFonts w:ascii="Times New Roman" w:eastAsia="Calibri" w:hAnsi="Times New Roman" w:cs="Times New Roman"/>
          <w:sz w:val="28"/>
          <w:szCs w:val="28"/>
        </w:rPr>
        <w:t xml:space="preserve">апрос в организации, оказывающие </w:t>
      </w:r>
    </w:p>
    <w:p w14:paraId="4E4C61BA" w14:textId="77777777"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Calibri" w:hAnsi="Times New Roman" w:cs="Times New Roman"/>
          <w:sz w:val="28"/>
          <w:szCs w:val="28"/>
        </w:rPr>
        <w:t>межведомственное и межуровневое взаимодействие</w:t>
      </w:r>
    </w:p>
    <w:p w14:paraId="634DF163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587F" wp14:editId="68CFDE9E">
                <wp:simplePos x="0" y="0"/>
                <wp:positionH relativeFrom="column">
                  <wp:posOffset>3251835</wp:posOffset>
                </wp:positionH>
                <wp:positionV relativeFrom="paragraph">
                  <wp:posOffset>26670</wp:posOffset>
                </wp:positionV>
                <wp:extent cx="0" cy="361950"/>
                <wp:effectExtent l="95250" t="0" r="952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CBE62B" id="Прямая со стрелкой 8" o:spid="_x0000_s1026" type="#_x0000_t32" style="position:absolute;margin-left:256.05pt;margin-top:2.1pt;width:0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    <v:stroke endarrow="open"/>
              </v:shape>
            </w:pict>
          </mc:Fallback>
        </mc:AlternateContent>
      </w:r>
    </w:p>
    <w:p w14:paraId="4032547B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65DFD3A4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</w:t>
      </w:r>
    </w:p>
    <w:p w14:paraId="56C71611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об отказе в выдаче документов</w:t>
      </w:r>
    </w:p>
    <w:p w14:paraId="2EA65BB3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C557A" wp14:editId="4D87E962">
                <wp:simplePos x="0" y="0"/>
                <wp:positionH relativeFrom="column">
                  <wp:posOffset>3251835</wp:posOffset>
                </wp:positionH>
                <wp:positionV relativeFrom="paragraph">
                  <wp:posOffset>52705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C9D156" id="Прямая со стрелкой 9" o:spid="_x0000_s1026" type="#_x0000_t32" style="position:absolute;margin-left:256.05pt;margin-top:4.15pt;width:0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14:paraId="3F18AD7B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C41E27" w14:textId="77777777"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ов</w:t>
      </w:r>
    </w:p>
    <w:p w14:paraId="6EC5892B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113A0D" wp14:editId="19ED02AE">
                <wp:simplePos x="0" y="0"/>
                <wp:positionH relativeFrom="column">
                  <wp:posOffset>3251835</wp:posOffset>
                </wp:positionH>
                <wp:positionV relativeFrom="paragraph">
                  <wp:posOffset>39370</wp:posOffset>
                </wp:positionV>
                <wp:extent cx="0" cy="361950"/>
                <wp:effectExtent l="95250" t="0" r="952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9B9E8E" id="Прямая со стрелкой 10" o:spid="_x0000_s1026" type="#_x0000_t32" style="position:absolute;margin-left:256.05pt;margin-top:3.1pt;width:0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    <v:stroke endarrow="open"/>
              </v:shape>
            </w:pict>
          </mc:Fallback>
        </mc:AlternateContent>
      </w:r>
    </w:p>
    <w:p w14:paraId="2B2C3002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593A7A17" w14:textId="77777777"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Выдача документов</w:t>
      </w:r>
    </w:p>
    <w:p w14:paraId="336ABB7E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20A7A346" w14:textId="77777777"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5A2F6761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679DE1DB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E84CC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951B7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09785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1B271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76CD1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690F9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494D2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E1992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7FBB6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050C2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6DB92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CD1E1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C96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BA97E8" w15:done="0"/>
  <w15:commentEx w15:paraId="3C8DA480" w15:done="0"/>
  <w15:commentEx w15:paraId="481A84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4593A" w14:textId="77777777" w:rsidR="0025571C" w:rsidRDefault="0025571C" w:rsidP="009E3588">
      <w:pPr>
        <w:spacing w:after="0" w:line="240" w:lineRule="auto"/>
      </w:pPr>
      <w:r>
        <w:separator/>
      </w:r>
    </w:p>
  </w:endnote>
  <w:endnote w:type="continuationSeparator" w:id="0">
    <w:p w14:paraId="6136E175" w14:textId="77777777" w:rsidR="0025571C" w:rsidRDefault="0025571C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1F726" w14:textId="77777777" w:rsidR="00637B1F" w:rsidRDefault="00637B1F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1C5D4" w14:textId="77777777" w:rsidR="00637B1F" w:rsidRDefault="00637B1F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99B87" w14:textId="77777777" w:rsidR="00637B1F" w:rsidRDefault="00637B1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33628" w14:textId="77777777" w:rsidR="0025571C" w:rsidRDefault="0025571C" w:rsidP="009E3588">
      <w:pPr>
        <w:spacing w:after="0" w:line="240" w:lineRule="auto"/>
      </w:pPr>
      <w:r>
        <w:separator/>
      </w:r>
    </w:p>
  </w:footnote>
  <w:footnote w:type="continuationSeparator" w:id="0">
    <w:p w14:paraId="57E7C5BC" w14:textId="77777777" w:rsidR="0025571C" w:rsidRDefault="0025571C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1F557" w14:textId="77777777" w:rsidR="00637B1F" w:rsidRDefault="00637B1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020323"/>
      <w:docPartObj>
        <w:docPartGallery w:val="Page Numbers (Top of Page)"/>
        <w:docPartUnique/>
      </w:docPartObj>
    </w:sdtPr>
    <w:sdtEndPr/>
    <w:sdtContent>
      <w:p w14:paraId="4AE2E9A4" w14:textId="77777777" w:rsidR="00637B1F" w:rsidRDefault="00637B1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F24">
          <w:rPr>
            <w:noProof/>
          </w:rPr>
          <w:t>16</w:t>
        </w:r>
        <w:r>
          <w:fldChar w:fldCharType="end"/>
        </w:r>
      </w:p>
    </w:sdtContent>
  </w:sdt>
  <w:p w14:paraId="7E2A25AC" w14:textId="77777777" w:rsidR="00637B1F" w:rsidRDefault="00637B1F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973D8" w14:textId="77777777" w:rsidR="00637B1F" w:rsidRDefault="00637B1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D15A0"/>
    <w:multiLevelType w:val="hybridMultilevel"/>
    <w:tmpl w:val="1E74CD84"/>
    <w:lvl w:ilvl="0" w:tplc="C68A47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20022"/>
    <w:rsid w:val="00081886"/>
    <w:rsid w:val="000833AB"/>
    <w:rsid w:val="000E13CD"/>
    <w:rsid w:val="000E389E"/>
    <w:rsid w:val="000F3A47"/>
    <w:rsid w:val="000F4375"/>
    <w:rsid w:val="00102BA0"/>
    <w:rsid w:val="00110D58"/>
    <w:rsid w:val="00124EAE"/>
    <w:rsid w:val="0013119A"/>
    <w:rsid w:val="001A2753"/>
    <w:rsid w:val="001B094B"/>
    <w:rsid w:val="001B64E5"/>
    <w:rsid w:val="001B7862"/>
    <w:rsid w:val="001D150C"/>
    <w:rsid w:val="001F7ED7"/>
    <w:rsid w:val="002229A5"/>
    <w:rsid w:val="00236442"/>
    <w:rsid w:val="002519A5"/>
    <w:rsid w:val="0025571C"/>
    <w:rsid w:val="00281AD4"/>
    <w:rsid w:val="00290204"/>
    <w:rsid w:val="002A0952"/>
    <w:rsid w:val="002B12DE"/>
    <w:rsid w:val="002B7250"/>
    <w:rsid w:val="002D3EE5"/>
    <w:rsid w:val="002D430F"/>
    <w:rsid w:val="002E4F1A"/>
    <w:rsid w:val="00300574"/>
    <w:rsid w:val="00331075"/>
    <w:rsid w:val="00337BC9"/>
    <w:rsid w:val="003D2219"/>
    <w:rsid w:val="003E0ABF"/>
    <w:rsid w:val="003E22C3"/>
    <w:rsid w:val="003E528D"/>
    <w:rsid w:val="003F47EA"/>
    <w:rsid w:val="00420BE2"/>
    <w:rsid w:val="00420F26"/>
    <w:rsid w:val="004374AD"/>
    <w:rsid w:val="004439CB"/>
    <w:rsid w:val="0046075F"/>
    <w:rsid w:val="004730AC"/>
    <w:rsid w:val="0048059D"/>
    <w:rsid w:val="004C35AD"/>
    <w:rsid w:val="004D0311"/>
    <w:rsid w:val="004F2F24"/>
    <w:rsid w:val="004F45BD"/>
    <w:rsid w:val="004F5A47"/>
    <w:rsid w:val="005010EE"/>
    <w:rsid w:val="00511F17"/>
    <w:rsid w:val="005578C4"/>
    <w:rsid w:val="005D3B59"/>
    <w:rsid w:val="005D7148"/>
    <w:rsid w:val="00604DD3"/>
    <w:rsid w:val="006110AC"/>
    <w:rsid w:val="006116F9"/>
    <w:rsid w:val="0062797D"/>
    <w:rsid w:val="00637B1F"/>
    <w:rsid w:val="00672084"/>
    <w:rsid w:val="00682A0E"/>
    <w:rsid w:val="006B13BE"/>
    <w:rsid w:val="006B18DC"/>
    <w:rsid w:val="006B5D06"/>
    <w:rsid w:val="006D5446"/>
    <w:rsid w:val="006F64FF"/>
    <w:rsid w:val="007066DE"/>
    <w:rsid w:val="00707B9B"/>
    <w:rsid w:val="00710E62"/>
    <w:rsid w:val="007305DC"/>
    <w:rsid w:val="0073482A"/>
    <w:rsid w:val="00740CEF"/>
    <w:rsid w:val="00744858"/>
    <w:rsid w:val="00755466"/>
    <w:rsid w:val="007B49C4"/>
    <w:rsid w:val="007B6C93"/>
    <w:rsid w:val="007F4B03"/>
    <w:rsid w:val="007F5D5E"/>
    <w:rsid w:val="00805C7C"/>
    <w:rsid w:val="00805F06"/>
    <w:rsid w:val="00812F41"/>
    <w:rsid w:val="0083177A"/>
    <w:rsid w:val="00847BA7"/>
    <w:rsid w:val="0089310E"/>
    <w:rsid w:val="008A02EB"/>
    <w:rsid w:val="008A1099"/>
    <w:rsid w:val="008C3C1F"/>
    <w:rsid w:val="009249DE"/>
    <w:rsid w:val="00927CEB"/>
    <w:rsid w:val="00930FF8"/>
    <w:rsid w:val="00950E31"/>
    <w:rsid w:val="00956B41"/>
    <w:rsid w:val="00957B60"/>
    <w:rsid w:val="00962785"/>
    <w:rsid w:val="009644F5"/>
    <w:rsid w:val="0097321D"/>
    <w:rsid w:val="00984C0C"/>
    <w:rsid w:val="00994F5E"/>
    <w:rsid w:val="009A7793"/>
    <w:rsid w:val="009D5FFB"/>
    <w:rsid w:val="009E3588"/>
    <w:rsid w:val="00A7548A"/>
    <w:rsid w:val="00A904C9"/>
    <w:rsid w:val="00A95989"/>
    <w:rsid w:val="00AA2CE6"/>
    <w:rsid w:val="00AC29ED"/>
    <w:rsid w:val="00AD38D9"/>
    <w:rsid w:val="00AF4B58"/>
    <w:rsid w:val="00AF6055"/>
    <w:rsid w:val="00B152AC"/>
    <w:rsid w:val="00B44EAE"/>
    <w:rsid w:val="00B45540"/>
    <w:rsid w:val="00B51F47"/>
    <w:rsid w:val="00B603E2"/>
    <w:rsid w:val="00B76CC0"/>
    <w:rsid w:val="00BB1D20"/>
    <w:rsid w:val="00BC32C7"/>
    <w:rsid w:val="00BD2CE6"/>
    <w:rsid w:val="00BF5D8B"/>
    <w:rsid w:val="00C01DF6"/>
    <w:rsid w:val="00C21D46"/>
    <w:rsid w:val="00C25B22"/>
    <w:rsid w:val="00C41DF5"/>
    <w:rsid w:val="00C71354"/>
    <w:rsid w:val="00C86E95"/>
    <w:rsid w:val="00CC58C4"/>
    <w:rsid w:val="00CD12E2"/>
    <w:rsid w:val="00CE0A76"/>
    <w:rsid w:val="00D270D7"/>
    <w:rsid w:val="00D321FA"/>
    <w:rsid w:val="00D37182"/>
    <w:rsid w:val="00D54E7B"/>
    <w:rsid w:val="00D6359D"/>
    <w:rsid w:val="00D77B88"/>
    <w:rsid w:val="00D77EA3"/>
    <w:rsid w:val="00D94256"/>
    <w:rsid w:val="00DA079E"/>
    <w:rsid w:val="00DA3AA3"/>
    <w:rsid w:val="00DE4216"/>
    <w:rsid w:val="00DF40A5"/>
    <w:rsid w:val="00E0162B"/>
    <w:rsid w:val="00E11BEF"/>
    <w:rsid w:val="00E17D12"/>
    <w:rsid w:val="00E17D80"/>
    <w:rsid w:val="00E31992"/>
    <w:rsid w:val="00E42293"/>
    <w:rsid w:val="00E97ECC"/>
    <w:rsid w:val="00F01A8C"/>
    <w:rsid w:val="00F376E7"/>
    <w:rsid w:val="00F44A78"/>
    <w:rsid w:val="00F469E2"/>
    <w:rsid w:val="00F87DC4"/>
    <w:rsid w:val="00FB16DE"/>
    <w:rsid w:val="00FB37BA"/>
    <w:rsid w:val="00FB42F2"/>
    <w:rsid w:val="00FB6349"/>
    <w:rsid w:val="00FB63D4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50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styleId="af3">
    <w:name w:val="Normal (Web)"/>
    <w:basedOn w:val="a"/>
    <w:unhideWhenUsed/>
    <w:rsid w:val="00DF4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qFormat/>
    <w:rsid w:val="00DF40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styleId="af3">
    <w:name w:val="Normal (Web)"/>
    <w:basedOn w:val="a"/>
    <w:unhideWhenUsed/>
    <w:rsid w:val="00DF4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qFormat/>
    <w:rsid w:val="00DF40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fc47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8555A5F29008111FB3B1E9E69F507C16666BFCB4BE13FAB2D8EC1A21378BC187F909E65BBCBD0C8964102t7bEL" TargetMode="External"/><Relationship Id="rId17" Type="http://schemas.openxmlformats.org/officeDocument/2006/relationships/footer" Target="footer2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555A5F29008111FB3B1E9E69F507C16666BFCB4BE13FAB2D8EC1A21378BC187F909E65BBCBD0C8964102t7bEL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792CA3E47FD09C003CC66CBA72F315E255122AE37343741145F2B24474137E85DE7466B38B0F23DC8743573e1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garantF1://7929266.54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6324-04CA-44A4-8764-0A6C2F75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4</Pages>
  <Words>9853</Words>
  <Characters>56164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7</cp:revision>
  <cp:lastPrinted>2022-06-02T07:45:00Z</cp:lastPrinted>
  <dcterms:created xsi:type="dcterms:W3CDTF">2022-06-02T07:27:00Z</dcterms:created>
  <dcterms:modified xsi:type="dcterms:W3CDTF">2022-07-28T09:37:00Z</dcterms:modified>
</cp:coreProperties>
</file>